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5104" w14:textId="77777777" w:rsidR="002A0737" w:rsidRDefault="00031876" w:rsidP="005D0F99">
      <w:pPr>
        <w:rPr>
          <w:b/>
        </w:rPr>
      </w:pP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A1941C" wp14:editId="66BBB4BC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647065" cy="922020"/>
            <wp:effectExtent l="0" t="0" r="635" b="0"/>
            <wp:wrapNone/>
            <wp:docPr id="1" name="Obraz 1" descr="Opis: logos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sp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99">
        <w:tab/>
      </w:r>
      <w:r>
        <w:rPr>
          <w:b/>
        </w:rPr>
        <w:t>WNIOSEK</w:t>
      </w:r>
      <w:r w:rsidR="00150336">
        <w:rPr>
          <w:b/>
        </w:rPr>
        <w:t xml:space="preserve">  </w:t>
      </w:r>
      <w:r w:rsidR="002A0737">
        <w:rPr>
          <w:b/>
        </w:rPr>
        <w:t>DO DYREKTORA SZKOŁY PODSTAWOWEJ NR 2</w:t>
      </w:r>
    </w:p>
    <w:p w14:paraId="28F6BA3B" w14:textId="77777777" w:rsidR="002A0737" w:rsidRDefault="002A0737" w:rsidP="002A0737">
      <w:pPr>
        <w:jc w:val="center"/>
        <w:rPr>
          <w:b/>
        </w:rPr>
      </w:pPr>
      <w:r>
        <w:rPr>
          <w:b/>
        </w:rPr>
        <w:t xml:space="preserve"> IM. KPT.W.WYSOCKIEGO W BIELSKU PODLASKIM</w:t>
      </w:r>
    </w:p>
    <w:p w14:paraId="1C53309E" w14:textId="77777777" w:rsidR="00031876" w:rsidRDefault="00031876" w:rsidP="002A0737">
      <w:pPr>
        <w:jc w:val="center"/>
        <w:rPr>
          <w:b/>
        </w:rPr>
      </w:pPr>
      <w:r>
        <w:rPr>
          <w:b/>
        </w:rPr>
        <w:t xml:space="preserve">O PRZYJĘCIE </w:t>
      </w:r>
      <w:r w:rsidR="002A0737">
        <w:rPr>
          <w:b/>
        </w:rPr>
        <w:t xml:space="preserve">DZIECKA </w:t>
      </w:r>
      <w:r w:rsidRPr="00D754FE">
        <w:rPr>
          <w:b/>
        </w:rPr>
        <w:t>DO</w:t>
      </w:r>
      <w:r>
        <w:rPr>
          <w:b/>
        </w:rPr>
        <w:t xml:space="preserve"> KLASY I  </w:t>
      </w:r>
    </w:p>
    <w:p w14:paraId="3E7CE64E" w14:textId="7BC80068" w:rsidR="00031876" w:rsidRPr="00D754FE" w:rsidRDefault="00031876" w:rsidP="00031876">
      <w:pPr>
        <w:jc w:val="center"/>
        <w:rPr>
          <w:b/>
        </w:rPr>
      </w:pPr>
      <w:r>
        <w:rPr>
          <w:b/>
        </w:rPr>
        <w:t>NA ROK SZKOLNY 20</w:t>
      </w:r>
      <w:r w:rsidR="007030A7">
        <w:rPr>
          <w:b/>
        </w:rPr>
        <w:t>2</w:t>
      </w:r>
      <w:r w:rsidR="0005308C">
        <w:rPr>
          <w:b/>
        </w:rPr>
        <w:t>4</w:t>
      </w:r>
      <w:r>
        <w:rPr>
          <w:b/>
        </w:rPr>
        <w:t>/20</w:t>
      </w:r>
      <w:r w:rsidR="001570A4">
        <w:rPr>
          <w:b/>
        </w:rPr>
        <w:t>2</w:t>
      </w:r>
      <w:r w:rsidR="0005308C">
        <w:rPr>
          <w:b/>
        </w:rPr>
        <w:t>5</w:t>
      </w:r>
    </w:p>
    <w:p w14:paraId="589C0E0F" w14:textId="77777777" w:rsidR="00031876" w:rsidRPr="00D754FE" w:rsidRDefault="00031876" w:rsidP="00031876">
      <w:pPr>
        <w:jc w:val="center"/>
        <w:rPr>
          <w:b/>
        </w:rPr>
      </w:pPr>
    </w:p>
    <w:p w14:paraId="75D4397A" w14:textId="77777777" w:rsidR="005D0F99" w:rsidRPr="00D754FE" w:rsidRDefault="005D0F99" w:rsidP="005D0F99">
      <w:pPr>
        <w:rPr>
          <w:b/>
        </w:rPr>
      </w:pPr>
      <w:r w:rsidRPr="00D754FE">
        <w:rPr>
          <w:b/>
        </w:rPr>
        <w:t>I. INFORMACJE O DZIECKU</w:t>
      </w:r>
    </w:p>
    <w:p w14:paraId="69ADE9F7" w14:textId="77777777" w:rsidR="005D0F99" w:rsidRPr="009D5BF1" w:rsidRDefault="005D0F99" w:rsidP="005D0F99">
      <w:pPr>
        <w:rPr>
          <w:b/>
          <w:sz w:val="28"/>
          <w:szCs w:val="28"/>
          <w:u w:val="single"/>
        </w:rPr>
      </w:pPr>
      <w:r w:rsidRPr="009D5BF1">
        <w:rPr>
          <w:b/>
          <w:sz w:val="28"/>
          <w:szCs w:val="28"/>
          <w:u w:val="single"/>
        </w:rPr>
        <w:t>Dane osobowe dziecka</w:t>
      </w:r>
    </w:p>
    <w:p w14:paraId="4FF59141" w14:textId="77777777" w:rsidR="005D0F99" w:rsidRDefault="005D0F99" w:rsidP="005D0F99">
      <w:r w:rsidRPr="00D754FE">
        <w:rPr>
          <w:b/>
        </w:rPr>
        <w:t>PESEL</w:t>
      </w:r>
      <w:r w:rsidR="00854489">
        <w:rPr>
          <w:b/>
        </w:rPr>
        <w:t>*</w:t>
      </w:r>
      <w:r w:rsidRPr="00D754FE">
        <w:rPr>
          <w:b/>
        </w:rPr>
        <w:tab/>
      </w:r>
      <w:r w:rsidRPr="00D754FE">
        <w:rPr>
          <w:b/>
        </w:rPr>
        <w:tab/>
        <w:t xml:space="preserve">                  Imię</w:t>
      </w:r>
      <w:r w:rsidRPr="00D754FE">
        <w:rPr>
          <w:b/>
        </w:rPr>
        <w:tab/>
      </w:r>
      <w:r w:rsidRPr="00D754FE">
        <w:rPr>
          <w:b/>
        </w:rPr>
        <w:tab/>
        <w:t xml:space="preserve"> </w:t>
      </w:r>
      <w:r>
        <w:rPr>
          <w:b/>
        </w:rPr>
        <w:t xml:space="preserve"> </w:t>
      </w:r>
      <w:r w:rsidRPr="00D754FE">
        <w:rPr>
          <w:b/>
        </w:rPr>
        <w:t xml:space="preserve">Nazwisko            </w:t>
      </w:r>
      <w:r w:rsidRPr="00D754FE">
        <w:rPr>
          <w:b/>
        </w:rPr>
        <w:tab/>
      </w:r>
      <w:r w:rsidRPr="005B35D2">
        <w:rPr>
          <w:b/>
        </w:rPr>
        <w:t>Data urodzenia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90"/>
        <w:gridCol w:w="1800"/>
        <w:gridCol w:w="2160"/>
        <w:gridCol w:w="382"/>
        <w:gridCol w:w="383"/>
        <w:gridCol w:w="382"/>
        <w:gridCol w:w="383"/>
        <w:gridCol w:w="382"/>
        <w:gridCol w:w="383"/>
        <w:gridCol w:w="382"/>
        <w:gridCol w:w="383"/>
      </w:tblGrid>
      <w:tr w:rsidR="005D0F99" w14:paraId="380027EC" w14:textId="77777777" w:rsidTr="004B39E0">
        <w:tc>
          <w:tcPr>
            <w:tcW w:w="0" w:type="auto"/>
            <w:shd w:val="clear" w:color="auto" w:fill="auto"/>
          </w:tcPr>
          <w:p w14:paraId="1AD2535E" w14:textId="77777777" w:rsidR="005D0F99" w:rsidRDefault="005D0F99" w:rsidP="004B39E0"/>
        </w:tc>
        <w:tc>
          <w:tcPr>
            <w:tcW w:w="0" w:type="auto"/>
            <w:shd w:val="clear" w:color="auto" w:fill="auto"/>
          </w:tcPr>
          <w:p w14:paraId="11D4EE14" w14:textId="77777777" w:rsidR="005D0F99" w:rsidRDefault="005D0F99" w:rsidP="004B39E0"/>
        </w:tc>
        <w:tc>
          <w:tcPr>
            <w:tcW w:w="0" w:type="auto"/>
            <w:shd w:val="clear" w:color="auto" w:fill="auto"/>
          </w:tcPr>
          <w:p w14:paraId="30BE4032" w14:textId="77777777" w:rsidR="005D0F99" w:rsidRDefault="005D0F99" w:rsidP="004B39E0"/>
        </w:tc>
        <w:tc>
          <w:tcPr>
            <w:tcW w:w="0" w:type="auto"/>
            <w:shd w:val="clear" w:color="auto" w:fill="auto"/>
          </w:tcPr>
          <w:p w14:paraId="0DB18A38" w14:textId="77777777" w:rsidR="005D0F99" w:rsidRDefault="005D0F99" w:rsidP="004B39E0"/>
        </w:tc>
        <w:tc>
          <w:tcPr>
            <w:tcW w:w="0" w:type="auto"/>
            <w:shd w:val="clear" w:color="auto" w:fill="auto"/>
          </w:tcPr>
          <w:p w14:paraId="6F1047D4" w14:textId="77777777" w:rsidR="005D0F99" w:rsidRDefault="005D0F99" w:rsidP="004B39E0"/>
        </w:tc>
        <w:tc>
          <w:tcPr>
            <w:tcW w:w="0" w:type="auto"/>
            <w:shd w:val="clear" w:color="auto" w:fill="auto"/>
          </w:tcPr>
          <w:p w14:paraId="5EA086C7" w14:textId="77777777" w:rsidR="005D0F99" w:rsidRDefault="005D0F99" w:rsidP="004B39E0"/>
        </w:tc>
        <w:tc>
          <w:tcPr>
            <w:tcW w:w="0" w:type="auto"/>
            <w:shd w:val="clear" w:color="auto" w:fill="auto"/>
          </w:tcPr>
          <w:p w14:paraId="4F5F5663" w14:textId="77777777" w:rsidR="005D0F99" w:rsidRDefault="005D0F99" w:rsidP="004B39E0"/>
        </w:tc>
        <w:tc>
          <w:tcPr>
            <w:tcW w:w="0" w:type="auto"/>
            <w:shd w:val="clear" w:color="auto" w:fill="auto"/>
          </w:tcPr>
          <w:p w14:paraId="1781E27E" w14:textId="77777777" w:rsidR="005D0F99" w:rsidRDefault="005D0F99" w:rsidP="004B39E0"/>
        </w:tc>
        <w:tc>
          <w:tcPr>
            <w:tcW w:w="0" w:type="auto"/>
            <w:shd w:val="clear" w:color="auto" w:fill="auto"/>
          </w:tcPr>
          <w:p w14:paraId="6CDABD09" w14:textId="77777777" w:rsidR="005D0F99" w:rsidRDefault="005D0F99" w:rsidP="004B39E0"/>
        </w:tc>
        <w:tc>
          <w:tcPr>
            <w:tcW w:w="0" w:type="auto"/>
            <w:shd w:val="clear" w:color="auto" w:fill="auto"/>
          </w:tcPr>
          <w:p w14:paraId="1E92E421" w14:textId="77777777" w:rsidR="005D0F99" w:rsidRDefault="005D0F99" w:rsidP="004B39E0"/>
        </w:tc>
        <w:tc>
          <w:tcPr>
            <w:tcW w:w="0" w:type="auto"/>
            <w:shd w:val="clear" w:color="auto" w:fill="auto"/>
          </w:tcPr>
          <w:p w14:paraId="04468229" w14:textId="77777777" w:rsidR="005D0F99" w:rsidRDefault="005D0F99" w:rsidP="004B39E0"/>
        </w:tc>
        <w:tc>
          <w:tcPr>
            <w:tcW w:w="390" w:type="dxa"/>
            <w:tcBorders>
              <w:top w:val="nil"/>
              <w:bottom w:val="nil"/>
            </w:tcBorders>
            <w:shd w:val="clear" w:color="auto" w:fill="auto"/>
          </w:tcPr>
          <w:p w14:paraId="1FFC0CE7" w14:textId="77777777" w:rsidR="005D0F99" w:rsidRDefault="005D0F99" w:rsidP="004B39E0"/>
        </w:tc>
        <w:tc>
          <w:tcPr>
            <w:tcW w:w="1800" w:type="dxa"/>
            <w:shd w:val="clear" w:color="auto" w:fill="auto"/>
          </w:tcPr>
          <w:p w14:paraId="2387C1A0" w14:textId="77777777" w:rsidR="005D0F99" w:rsidRDefault="005D0F99" w:rsidP="004B39E0"/>
        </w:tc>
        <w:tc>
          <w:tcPr>
            <w:tcW w:w="2160" w:type="dxa"/>
            <w:shd w:val="clear" w:color="auto" w:fill="auto"/>
          </w:tcPr>
          <w:p w14:paraId="2A1BEA72" w14:textId="77777777" w:rsidR="005D0F99" w:rsidRDefault="005D0F99" w:rsidP="004B39E0"/>
        </w:tc>
        <w:tc>
          <w:tcPr>
            <w:tcW w:w="382" w:type="dxa"/>
            <w:shd w:val="clear" w:color="auto" w:fill="auto"/>
          </w:tcPr>
          <w:p w14:paraId="0BFDF0A8" w14:textId="77777777" w:rsidR="005D0F99" w:rsidRDefault="005D0F99" w:rsidP="004B39E0"/>
        </w:tc>
        <w:tc>
          <w:tcPr>
            <w:tcW w:w="383" w:type="dxa"/>
            <w:shd w:val="clear" w:color="auto" w:fill="auto"/>
          </w:tcPr>
          <w:p w14:paraId="28061D52" w14:textId="77777777" w:rsidR="005D0F99" w:rsidRDefault="005D0F99" w:rsidP="004B39E0"/>
        </w:tc>
        <w:tc>
          <w:tcPr>
            <w:tcW w:w="382" w:type="dxa"/>
            <w:shd w:val="clear" w:color="auto" w:fill="auto"/>
          </w:tcPr>
          <w:p w14:paraId="0D9FA6C9" w14:textId="77777777" w:rsidR="005D0F99" w:rsidRDefault="005D0F99" w:rsidP="004B39E0"/>
        </w:tc>
        <w:tc>
          <w:tcPr>
            <w:tcW w:w="383" w:type="dxa"/>
            <w:shd w:val="clear" w:color="auto" w:fill="auto"/>
          </w:tcPr>
          <w:p w14:paraId="40CE383F" w14:textId="77777777" w:rsidR="005D0F99" w:rsidRDefault="005D0F99" w:rsidP="004B39E0"/>
        </w:tc>
        <w:tc>
          <w:tcPr>
            <w:tcW w:w="382" w:type="dxa"/>
            <w:shd w:val="clear" w:color="auto" w:fill="auto"/>
          </w:tcPr>
          <w:p w14:paraId="4250B0D0" w14:textId="77777777" w:rsidR="005D0F99" w:rsidRDefault="005D0F99" w:rsidP="004B39E0"/>
        </w:tc>
        <w:tc>
          <w:tcPr>
            <w:tcW w:w="383" w:type="dxa"/>
            <w:shd w:val="clear" w:color="auto" w:fill="auto"/>
          </w:tcPr>
          <w:p w14:paraId="2C9BF2EE" w14:textId="77777777" w:rsidR="005D0F99" w:rsidRDefault="005D0F99" w:rsidP="004B39E0"/>
        </w:tc>
        <w:tc>
          <w:tcPr>
            <w:tcW w:w="382" w:type="dxa"/>
            <w:shd w:val="clear" w:color="auto" w:fill="auto"/>
          </w:tcPr>
          <w:p w14:paraId="75C3665B" w14:textId="77777777" w:rsidR="005D0F99" w:rsidRDefault="005D0F99" w:rsidP="004B39E0"/>
        </w:tc>
        <w:tc>
          <w:tcPr>
            <w:tcW w:w="383" w:type="dxa"/>
            <w:shd w:val="clear" w:color="auto" w:fill="auto"/>
          </w:tcPr>
          <w:p w14:paraId="643A9F5A" w14:textId="77777777" w:rsidR="005D0F99" w:rsidRDefault="005D0F99" w:rsidP="004B39E0"/>
        </w:tc>
      </w:tr>
    </w:tbl>
    <w:p w14:paraId="7908559C" w14:textId="77777777" w:rsidR="005D0F99" w:rsidRPr="006B37C2" w:rsidRDefault="005D0F99" w:rsidP="005D0F99">
      <w:pPr>
        <w:rPr>
          <w:b/>
          <w:sz w:val="16"/>
          <w:szCs w:val="16"/>
        </w:rPr>
      </w:pPr>
      <w:r w:rsidRPr="005B35D2">
        <w:rPr>
          <w:b/>
        </w:rPr>
        <w:tab/>
      </w:r>
      <w:r w:rsidRPr="005B35D2">
        <w:rPr>
          <w:b/>
        </w:rPr>
        <w:tab/>
      </w:r>
    </w:p>
    <w:p w14:paraId="4FC92972" w14:textId="77777777" w:rsidR="005D0F99" w:rsidRDefault="005D0F99" w:rsidP="005D0F99">
      <w:pPr>
        <w:rPr>
          <w:b/>
          <w:sz w:val="28"/>
          <w:szCs w:val="28"/>
        </w:rPr>
      </w:pPr>
      <w:r>
        <w:rPr>
          <w:b/>
          <w:sz w:val="28"/>
          <w:szCs w:val="28"/>
        </w:rPr>
        <w:t>Imiona i nazwiska rodziców*</w:t>
      </w:r>
      <w:r w:rsidR="00854489">
        <w:rPr>
          <w:b/>
          <w:sz w:val="28"/>
          <w:szCs w:val="28"/>
        </w:rPr>
        <w:t>*</w:t>
      </w:r>
    </w:p>
    <w:p w14:paraId="7347EA47" w14:textId="77777777" w:rsidR="005D0F99" w:rsidRPr="00726B61" w:rsidRDefault="005D0F99" w:rsidP="005D0F99">
      <w:pPr>
        <w:rPr>
          <w:b/>
        </w:rPr>
      </w:pPr>
      <w:r w:rsidRPr="00726B61">
        <w:rPr>
          <w:b/>
        </w:rPr>
        <w:t xml:space="preserve">Imię matki                     </w:t>
      </w:r>
      <w:r>
        <w:rPr>
          <w:b/>
        </w:rPr>
        <w:t xml:space="preserve">   </w:t>
      </w:r>
      <w:r w:rsidRPr="00726B61">
        <w:rPr>
          <w:b/>
        </w:rPr>
        <w:t xml:space="preserve">  </w:t>
      </w:r>
      <w:r>
        <w:rPr>
          <w:b/>
        </w:rPr>
        <w:t xml:space="preserve">         </w:t>
      </w:r>
      <w:r w:rsidRPr="00726B61">
        <w:rPr>
          <w:b/>
        </w:rPr>
        <w:t xml:space="preserve">                                   </w:t>
      </w:r>
      <w:r>
        <w:rPr>
          <w:b/>
        </w:rPr>
        <w:t xml:space="preserve">         </w:t>
      </w:r>
      <w:r w:rsidRPr="00726B61">
        <w:rPr>
          <w:b/>
        </w:rPr>
        <w:t>Nazwisko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D0F99" w14:paraId="7B9E447B" w14:textId="77777777" w:rsidTr="004B39E0">
        <w:tc>
          <w:tcPr>
            <w:tcW w:w="3936" w:type="dxa"/>
            <w:shd w:val="clear" w:color="auto" w:fill="auto"/>
          </w:tcPr>
          <w:p w14:paraId="28F3AD44" w14:textId="77777777" w:rsidR="005D0F99" w:rsidRDefault="005D0F99" w:rsidP="004B39E0"/>
        </w:tc>
        <w:tc>
          <w:tcPr>
            <w:tcW w:w="6072" w:type="dxa"/>
            <w:shd w:val="clear" w:color="auto" w:fill="auto"/>
          </w:tcPr>
          <w:p w14:paraId="274ACCC4" w14:textId="77777777" w:rsidR="005D0F99" w:rsidRDefault="005D0F99" w:rsidP="004B39E0"/>
        </w:tc>
      </w:tr>
    </w:tbl>
    <w:p w14:paraId="01B61541" w14:textId="77777777" w:rsidR="005D0F99" w:rsidRPr="00726B61" w:rsidRDefault="005D0F99" w:rsidP="005D0F99">
      <w:pPr>
        <w:rPr>
          <w:b/>
        </w:rPr>
      </w:pPr>
      <w:r w:rsidRPr="00726B61">
        <w:rPr>
          <w:b/>
        </w:rPr>
        <w:t xml:space="preserve">Imię </w:t>
      </w:r>
      <w:r>
        <w:rPr>
          <w:b/>
        </w:rPr>
        <w:t>ojca</w:t>
      </w:r>
      <w:r w:rsidRPr="00726B61">
        <w:rPr>
          <w:b/>
        </w:rPr>
        <w:t xml:space="preserve">                    </w:t>
      </w:r>
      <w:r>
        <w:rPr>
          <w:b/>
        </w:rPr>
        <w:t xml:space="preserve">       </w:t>
      </w:r>
      <w:r w:rsidRPr="00726B61">
        <w:rPr>
          <w:b/>
        </w:rPr>
        <w:t xml:space="preserve">  </w:t>
      </w:r>
      <w:r>
        <w:rPr>
          <w:b/>
        </w:rPr>
        <w:t xml:space="preserve"> </w:t>
      </w:r>
      <w:r w:rsidRPr="00726B61">
        <w:rPr>
          <w:b/>
        </w:rPr>
        <w:t xml:space="preserve">                                   </w:t>
      </w:r>
      <w:r>
        <w:rPr>
          <w:b/>
        </w:rPr>
        <w:t xml:space="preserve">                 </w:t>
      </w:r>
      <w:r w:rsidRPr="00726B61">
        <w:rPr>
          <w:b/>
        </w:rPr>
        <w:t>Nazwisko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D0F99" w14:paraId="251BBE07" w14:textId="77777777" w:rsidTr="004B39E0">
        <w:tc>
          <w:tcPr>
            <w:tcW w:w="3936" w:type="dxa"/>
            <w:shd w:val="clear" w:color="auto" w:fill="auto"/>
          </w:tcPr>
          <w:p w14:paraId="415A07C0" w14:textId="77777777" w:rsidR="005D0F99" w:rsidRDefault="005D0F99" w:rsidP="004B39E0"/>
        </w:tc>
        <w:tc>
          <w:tcPr>
            <w:tcW w:w="6072" w:type="dxa"/>
            <w:shd w:val="clear" w:color="auto" w:fill="auto"/>
          </w:tcPr>
          <w:p w14:paraId="35E81FE1" w14:textId="77777777" w:rsidR="005D0F99" w:rsidRDefault="005D0F99" w:rsidP="004B39E0"/>
        </w:tc>
      </w:tr>
    </w:tbl>
    <w:p w14:paraId="3455CA5E" w14:textId="77777777" w:rsidR="005D0F99" w:rsidRDefault="005D0F99" w:rsidP="005D0F99">
      <w:r w:rsidRPr="00E560D1">
        <w:rPr>
          <w:b/>
          <w:sz w:val="28"/>
          <w:szCs w:val="28"/>
        </w:rPr>
        <w:t>Adres</w:t>
      </w:r>
      <w:r w:rsidRPr="005B6CDC">
        <w:rPr>
          <w:b/>
          <w:sz w:val="28"/>
          <w:szCs w:val="28"/>
        </w:rPr>
        <w:t xml:space="preserve"> </w:t>
      </w:r>
      <w:r w:rsidRPr="00E560D1">
        <w:rPr>
          <w:b/>
          <w:sz w:val="28"/>
          <w:szCs w:val="28"/>
        </w:rPr>
        <w:t>zamieszkania dzieck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90AD1">
        <w:rPr>
          <w:b/>
        </w:rPr>
        <w:t>Ulica</w:t>
      </w:r>
      <w:r w:rsidRPr="00E90AD1">
        <w:rPr>
          <w:b/>
        </w:rPr>
        <w:tab/>
      </w:r>
      <w:r w:rsidRPr="00E90AD1">
        <w:rPr>
          <w:b/>
        </w:rPr>
        <w:tab/>
      </w:r>
      <w:r w:rsidRPr="00E90AD1">
        <w:rPr>
          <w:b/>
        </w:rPr>
        <w:tab/>
      </w:r>
      <w:r w:rsidRPr="00E90AD1">
        <w:rPr>
          <w:b/>
        </w:rPr>
        <w:tab/>
      </w:r>
      <w:r w:rsidRPr="00E90AD1">
        <w:rPr>
          <w:b/>
        </w:rPr>
        <w:tab/>
      </w:r>
      <w:r w:rsidRPr="00E90AD1">
        <w:rPr>
          <w:b/>
        </w:rPr>
        <w:tab/>
      </w:r>
      <w:r>
        <w:rPr>
          <w:b/>
        </w:rPr>
        <w:t xml:space="preserve">        </w:t>
      </w:r>
      <w:r w:rsidRPr="00E90AD1">
        <w:rPr>
          <w:b/>
        </w:rPr>
        <w:t>nr domu</w:t>
      </w:r>
      <w:r w:rsidRPr="00E90AD1">
        <w:rPr>
          <w:b/>
        </w:rPr>
        <w:tab/>
      </w:r>
      <w:r>
        <w:rPr>
          <w:b/>
        </w:rPr>
        <w:t xml:space="preserve">     </w:t>
      </w:r>
      <w:r w:rsidRPr="00E90AD1">
        <w:rPr>
          <w:b/>
        </w:rPr>
        <w:t>nr lokalu</w:t>
      </w:r>
      <w:r>
        <w:t xml:space="preserve">                 </w:t>
      </w:r>
      <w:r w:rsidRPr="00E90AD1">
        <w:rPr>
          <w:b/>
        </w:rPr>
        <w:t>Gm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60"/>
        <w:gridCol w:w="990"/>
        <w:gridCol w:w="284"/>
        <w:gridCol w:w="992"/>
        <w:gridCol w:w="425"/>
        <w:gridCol w:w="2977"/>
      </w:tblGrid>
      <w:tr w:rsidR="005D0F99" w14:paraId="2ED995D8" w14:textId="77777777" w:rsidTr="004B39E0">
        <w:tc>
          <w:tcPr>
            <w:tcW w:w="4428" w:type="dxa"/>
            <w:shd w:val="clear" w:color="auto" w:fill="auto"/>
          </w:tcPr>
          <w:p w14:paraId="5A4137FC" w14:textId="77777777" w:rsidR="005D0F99" w:rsidRDefault="005D0F99" w:rsidP="004B39E0"/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30DB576" w14:textId="77777777" w:rsidR="005D0F99" w:rsidRDefault="005D0F99" w:rsidP="004B39E0"/>
        </w:tc>
        <w:tc>
          <w:tcPr>
            <w:tcW w:w="990" w:type="dxa"/>
            <w:shd w:val="clear" w:color="auto" w:fill="auto"/>
          </w:tcPr>
          <w:p w14:paraId="0FF72D76" w14:textId="77777777" w:rsidR="005D0F99" w:rsidRDefault="005D0F99" w:rsidP="004B39E0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97C72F" w14:textId="77777777" w:rsidR="005D0F99" w:rsidRDefault="005D0F99" w:rsidP="004B39E0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1C11C36" w14:textId="77777777" w:rsidR="005D0F99" w:rsidRDefault="005D0F99" w:rsidP="004B39E0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F7B1" w14:textId="77777777" w:rsidR="005D0F99" w:rsidRDefault="005D0F99" w:rsidP="004B39E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45A" w14:textId="77777777" w:rsidR="005D0F99" w:rsidRDefault="005D0F99" w:rsidP="004B39E0"/>
        </w:tc>
      </w:tr>
    </w:tbl>
    <w:p w14:paraId="6C5650C3" w14:textId="77777777" w:rsidR="005D0F99" w:rsidRPr="00E25397" w:rsidRDefault="005D0F99" w:rsidP="005D0F99">
      <w:pPr>
        <w:rPr>
          <w:b/>
        </w:rPr>
      </w:pPr>
      <w:r w:rsidRPr="00E25397">
        <w:rPr>
          <w:b/>
        </w:rPr>
        <w:t xml:space="preserve">  Kod</w:t>
      </w:r>
      <w:r w:rsidRPr="00E25397">
        <w:rPr>
          <w:b/>
        </w:rPr>
        <w:tab/>
      </w:r>
      <w:r w:rsidRPr="00E25397">
        <w:rPr>
          <w:b/>
        </w:rPr>
        <w:tab/>
        <w:t xml:space="preserve">                           Miejscowość</w:t>
      </w:r>
      <w:r w:rsidRPr="00E25397">
        <w:rPr>
          <w:b/>
        </w:rPr>
        <w:tab/>
      </w:r>
      <w:r w:rsidRPr="00E25397">
        <w:rPr>
          <w:b/>
        </w:rPr>
        <w:tab/>
        <w:t xml:space="preserve">              Poczt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"/>
        <w:gridCol w:w="233"/>
        <w:gridCol w:w="311"/>
        <w:gridCol w:w="233"/>
        <w:gridCol w:w="233"/>
        <w:gridCol w:w="233"/>
        <w:gridCol w:w="795"/>
        <w:gridCol w:w="3417"/>
        <w:gridCol w:w="540"/>
        <w:gridCol w:w="3780"/>
      </w:tblGrid>
      <w:tr w:rsidR="005D0F99" w14:paraId="69DD9301" w14:textId="77777777" w:rsidTr="004B39E0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6654C1D" w14:textId="77777777" w:rsidR="005D0F99" w:rsidRDefault="005D0F99" w:rsidP="004B39E0"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25D75E" w14:textId="77777777" w:rsidR="005D0F99" w:rsidRDefault="005D0F99" w:rsidP="004B39E0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1C3FB07" w14:textId="77777777" w:rsidR="005D0F99" w:rsidRDefault="005D0F99" w:rsidP="004B39E0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6821922" w14:textId="77777777" w:rsidR="005D0F99" w:rsidRDefault="005D0F99" w:rsidP="004B39E0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0ADBCF" w14:textId="77777777" w:rsidR="005D0F99" w:rsidRDefault="005D0F99" w:rsidP="004B39E0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9F5F59" w14:textId="77777777" w:rsidR="005D0F99" w:rsidRDefault="005D0F99" w:rsidP="004B39E0"/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14:paraId="4419E0A7" w14:textId="77777777" w:rsidR="005D0F99" w:rsidRDefault="005D0F99" w:rsidP="004B39E0"/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14:paraId="2FCC424E" w14:textId="77777777" w:rsidR="005D0F99" w:rsidRDefault="005D0F99" w:rsidP="004B39E0"/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A1889CB" w14:textId="77777777" w:rsidR="005D0F99" w:rsidRDefault="005D0F99" w:rsidP="004B39E0"/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A6B1A52" w14:textId="77777777" w:rsidR="005D0F99" w:rsidRDefault="005D0F99" w:rsidP="004B39E0"/>
        </w:tc>
      </w:tr>
    </w:tbl>
    <w:p w14:paraId="745D77AF" w14:textId="77777777" w:rsidR="005D0F99" w:rsidRDefault="005D0F99" w:rsidP="005D0F99">
      <w:r w:rsidRPr="00E560D1">
        <w:rPr>
          <w:b/>
          <w:sz w:val="28"/>
          <w:szCs w:val="28"/>
        </w:rPr>
        <w:t>Adres</w:t>
      </w:r>
      <w:r w:rsidRPr="005B6CDC">
        <w:rPr>
          <w:b/>
          <w:sz w:val="28"/>
          <w:szCs w:val="28"/>
        </w:rPr>
        <w:t xml:space="preserve"> </w:t>
      </w:r>
      <w:r w:rsidRPr="00E560D1">
        <w:rPr>
          <w:b/>
          <w:sz w:val="28"/>
          <w:szCs w:val="28"/>
        </w:rPr>
        <w:t xml:space="preserve">zamieszkania </w:t>
      </w:r>
      <w:r>
        <w:rPr>
          <w:b/>
          <w:sz w:val="28"/>
          <w:szCs w:val="28"/>
        </w:rPr>
        <w:t>matki</w:t>
      </w:r>
      <w:r>
        <w:rPr>
          <w:sz w:val="18"/>
          <w:szCs w:val="18"/>
        </w:rPr>
        <w:t xml:space="preserve"> (</w:t>
      </w:r>
      <w:r w:rsidRPr="005B6CDC">
        <w:rPr>
          <w:sz w:val="18"/>
          <w:szCs w:val="18"/>
        </w:rPr>
        <w:t xml:space="preserve">należy wypełnić tylko wówczas, gdy adres zamieszkania </w:t>
      </w:r>
      <w:r>
        <w:rPr>
          <w:sz w:val="18"/>
          <w:szCs w:val="18"/>
        </w:rPr>
        <w:t xml:space="preserve">dziecka </w:t>
      </w:r>
      <w:r w:rsidRPr="005B6CDC">
        <w:rPr>
          <w:sz w:val="18"/>
          <w:szCs w:val="18"/>
        </w:rPr>
        <w:t xml:space="preserve">jest inny, niż adres </w:t>
      </w:r>
      <w:r>
        <w:rPr>
          <w:sz w:val="18"/>
          <w:szCs w:val="18"/>
        </w:rPr>
        <w:t>matki)</w:t>
      </w:r>
      <w:r w:rsidRPr="005B6CDC">
        <w:rPr>
          <w:b/>
        </w:rPr>
        <w:br/>
      </w:r>
      <w:r w:rsidRPr="00E90AD1">
        <w:rPr>
          <w:b/>
        </w:rPr>
        <w:t>Ulica</w:t>
      </w:r>
      <w:r w:rsidRPr="00E90AD1">
        <w:rPr>
          <w:b/>
        </w:rPr>
        <w:tab/>
      </w:r>
      <w:r w:rsidRPr="00E90AD1">
        <w:rPr>
          <w:b/>
        </w:rPr>
        <w:tab/>
      </w:r>
      <w:r w:rsidRPr="00E90AD1">
        <w:rPr>
          <w:b/>
        </w:rPr>
        <w:tab/>
      </w:r>
      <w:r w:rsidRPr="00E90AD1">
        <w:rPr>
          <w:b/>
        </w:rPr>
        <w:tab/>
      </w:r>
      <w:r w:rsidRPr="00E90AD1">
        <w:rPr>
          <w:b/>
        </w:rPr>
        <w:tab/>
      </w:r>
      <w:r w:rsidRPr="00E90AD1">
        <w:rPr>
          <w:b/>
        </w:rPr>
        <w:tab/>
      </w:r>
      <w:r>
        <w:rPr>
          <w:b/>
        </w:rPr>
        <w:t xml:space="preserve">        </w:t>
      </w:r>
      <w:r w:rsidRPr="00E90AD1">
        <w:rPr>
          <w:b/>
        </w:rPr>
        <w:t>nr domu</w:t>
      </w:r>
      <w:r w:rsidRPr="00E90AD1">
        <w:rPr>
          <w:b/>
        </w:rPr>
        <w:tab/>
      </w:r>
      <w:r>
        <w:rPr>
          <w:b/>
        </w:rPr>
        <w:t xml:space="preserve">      </w:t>
      </w:r>
      <w:r w:rsidRPr="00E90AD1">
        <w:rPr>
          <w:b/>
        </w:rPr>
        <w:t>nr lokalu</w:t>
      </w:r>
      <w:r w:rsidRPr="00490286">
        <w:rPr>
          <w:b/>
        </w:rPr>
        <w:t xml:space="preserve"> </w:t>
      </w:r>
      <w:r>
        <w:rPr>
          <w:b/>
        </w:rPr>
        <w:t xml:space="preserve">               </w:t>
      </w:r>
      <w:r w:rsidRPr="00E90AD1">
        <w:rPr>
          <w:b/>
        </w:rPr>
        <w:t>Gm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60"/>
        <w:gridCol w:w="990"/>
        <w:gridCol w:w="284"/>
        <w:gridCol w:w="992"/>
        <w:gridCol w:w="567"/>
        <w:gridCol w:w="2835"/>
      </w:tblGrid>
      <w:tr w:rsidR="005D0F99" w14:paraId="0C3136B3" w14:textId="77777777" w:rsidTr="004B39E0">
        <w:tc>
          <w:tcPr>
            <w:tcW w:w="4428" w:type="dxa"/>
            <w:shd w:val="clear" w:color="auto" w:fill="auto"/>
          </w:tcPr>
          <w:p w14:paraId="40C56B1C" w14:textId="77777777" w:rsidR="005D0F99" w:rsidRDefault="005D0F99" w:rsidP="004B39E0"/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0AAF8CC" w14:textId="77777777" w:rsidR="005D0F99" w:rsidRDefault="005D0F99" w:rsidP="004B39E0"/>
        </w:tc>
        <w:tc>
          <w:tcPr>
            <w:tcW w:w="990" w:type="dxa"/>
            <w:shd w:val="clear" w:color="auto" w:fill="auto"/>
          </w:tcPr>
          <w:p w14:paraId="6A178BF7" w14:textId="77777777" w:rsidR="005D0F99" w:rsidRDefault="005D0F99" w:rsidP="004B39E0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4616543" w14:textId="77777777" w:rsidR="005D0F99" w:rsidRDefault="005D0F99" w:rsidP="004B39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8FB5" w14:textId="77777777" w:rsidR="005D0F99" w:rsidRDefault="005D0F99" w:rsidP="004B39E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400D3" w14:textId="77777777" w:rsidR="005D0F99" w:rsidRDefault="005D0F99" w:rsidP="004B39E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71F9" w14:textId="77777777" w:rsidR="005D0F99" w:rsidRDefault="005D0F99" w:rsidP="004B39E0"/>
        </w:tc>
      </w:tr>
    </w:tbl>
    <w:p w14:paraId="570C3151" w14:textId="77777777" w:rsidR="005D0F99" w:rsidRPr="00E25397" w:rsidRDefault="005D0F99" w:rsidP="005D0F99">
      <w:pPr>
        <w:rPr>
          <w:b/>
        </w:rPr>
      </w:pPr>
      <w:r w:rsidRPr="00E25397">
        <w:rPr>
          <w:b/>
        </w:rPr>
        <w:t xml:space="preserve">  Kod</w:t>
      </w:r>
      <w:r w:rsidRPr="00E25397">
        <w:rPr>
          <w:b/>
        </w:rPr>
        <w:tab/>
      </w:r>
      <w:r w:rsidRPr="00E25397">
        <w:rPr>
          <w:b/>
        </w:rPr>
        <w:tab/>
        <w:t xml:space="preserve">                           Miejscowość</w:t>
      </w:r>
      <w:r w:rsidRPr="00E25397">
        <w:rPr>
          <w:b/>
        </w:rPr>
        <w:tab/>
      </w:r>
      <w:r w:rsidRPr="00E25397">
        <w:rPr>
          <w:b/>
        </w:rPr>
        <w:tab/>
        <w:t xml:space="preserve">              Poczt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"/>
        <w:gridCol w:w="233"/>
        <w:gridCol w:w="311"/>
        <w:gridCol w:w="233"/>
        <w:gridCol w:w="233"/>
        <w:gridCol w:w="233"/>
        <w:gridCol w:w="795"/>
        <w:gridCol w:w="3417"/>
        <w:gridCol w:w="540"/>
        <w:gridCol w:w="3780"/>
      </w:tblGrid>
      <w:tr w:rsidR="005D0F99" w14:paraId="085BB9C0" w14:textId="77777777" w:rsidTr="004B39E0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9CCC46D" w14:textId="77777777" w:rsidR="005D0F99" w:rsidRDefault="005D0F99" w:rsidP="004B39E0"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F982E77" w14:textId="77777777" w:rsidR="005D0F99" w:rsidRDefault="005D0F99" w:rsidP="004B39E0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C3B4CCB" w14:textId="77777777" w:rsidR="005D0F99" w:rsidRDefault="005D0F99" w:rsidP="004B39E0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FDDF1C" w14:textId="77777777" w:rsidR="005D0F99" w:rsidRDefault="005D0F99" w:rsidP="004B39E0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B652D6E" w14:textId="77777777" w:rsidR="005D0F99" w:rsidRDefault="005D0F99" w:rsidP="004B39E0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38CC342" w14:textId="77777777" w:rsidR="005D0F99" w:rsidRDefault="005D0F99" w:rsidP="004B39E0"/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14:paraId="4A2B7CD7" w14:textId="77777777" w:rsidR="005D0F99" w:rsidRDefault="005D0F99" w:rsidP="004B39E0"/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14:paraId="016110FC" w14:textId="77777777" w:rsidR="005D0F99" w:rsidRDefault="005D0F99" w:rsidP="004B39E0"/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3D554F7" w14:textId="77777777" w:rsidR="005D0F99" w:rsidRDefault="005D0F99" w:rsidP="004B39E0"/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A292ACD" w14:textId="77777777" w:rsidR="005D0F99" w:rsidRDefault="005D0F99" w:rsidP="004B39E0"/>
        </w:tc>
      </w:tr>
    </w:tbl>
    <w:p w14:paraId="41F1A293" w14:textId="77777777" w:rsidR="005D0F99" w:rsidRDefault="005D0F99" w:rsidP="005D0F99">
      <w:r w:rsidRPr="00E560D1">
        <w:rPr>
          <w:b/>
          <w:sz w:val="28"/>
          <w:szCs w:val="28"/>
        </w:rPr>
        <w:t>Adres</w:t>
      </w:r>
      <w:r w:rsidRPr="005B6CDC">
        <w:rPr>
          <w:b/>
          <w:sz w:val="28"/>
          <w:szCs w:val="28"/>
        </w:rPr>
        <w:t xml:space="preserve"> </w:t>
      </w:r>
      <w:r w:rsidRPr="00E560D1">
        <w:rPr>
          <w:b/>
          <w:sz w:val="28"/>
          <w:szCs w:val="28"/>
        </w:rPr>
        <w:t xml:space="preserve">zamieszkania </w:t>
      </w:r>
      <w:r>
        <w:rPr>
          <w:b/>
          <w:sz w:val="28"/>
          <w:szCs w:val="28"/>
        </w:rPr>
        <w:t>ojca</w:t>
      </w:r>
      <w:r>
        <w:rPr>
          <w:b/>
          <w:sz w:val="28"/>
          <w:szCs w:val="28"/>
        </w:rPr>
        <w:br/>
      </w:r>
      <w:r>
        <w:rPr>
          <w:sz w:val="18"/>
          <w:szCs w:val="18"/>
        </w:rPr>
        <w:t>(</w:t>
      </w:r>
      <w:r w:rsidRPr="005B6CDC">
        <w:rPr>
          <w:sz w:val="18"/>
          <w:szCs w:val="18"/>
        </w:rPr>
        <w:t xml:space="preserve">należy wypełnić tylko wówczas, gdy adres zamieszkania </w:t>
      </w:r>
      <w:r>
        <w:rPr>
          <w:sz w:val="18"/>
          <w:szCs w:val="18"/>
        </w:rPr>
        <w:t xml:space="preserve">dziecka </w:t>
      </w:r>
      <w:r w:rsidRPr="005B6CDC">
        <w:rPr>
          <w:sz w:val="18"/>
          <w:szCs w:val="18"/>
        </w:rPr>
        <w:t xml:space="preserve">jest inny, niż adres </w:t>
      </w:r>
      <w:r>
        <w:rPr>
          <w:sz w:val="18"/>
          <w:szCs w:val="18"/>
        </w:rPr>
        <w:t>ojca</w:t>
      </w:r>
      <w:r w:rsidRPr="005B6CDC">
        <w:rPr>
          <w:sz w:val="18"/>
          <w:szCs w:val="18"/>
        </w:rPr>
        <w:t>)</w:t>
      </w:r>
      <w:r w:rsidRPr="005B6CDC">
        <w:rPr>
          <w:b/>
        </w:rPr>
        <w:br/>
      </w:r>
      <w:r w:rsidRPr="00E90AD1">
        <w:rPr>
          <w:b/>
        </w:rPr>
        <w:t>Ulica</w:t>
      </w:r>
      <w:r w:rsidRPr="00E90AD1">
        <w:rPr>
          <w:b/>
        </w:rPr>
        <w:tab/>
      </w:r>
      <w:r w:rsidRPr="00E90AD1">
        <w:rPr>
          <w:b/>
        </w:rPr>
        <w:tab/>
      </w:r>
      <w:r w:rsidRPr="00E90AD1">
        <w:rPr>
          <w:b/>
        </w:rPr>
        <w:tab/>
      </w:r>
      <w:r w:rsidRPr="00E90AD1">
        <w:rPr>
          <w:b/>
        </w:rPr>
        <w:tab/>
      </w:r>
      <w:r w:rsidRPr="00E90AD1">
        <w:rPr>
          <w:b/>
        </w:rPr>
        <w:tab/>
      </w:r>
      <w:r>
        <w:rPr>
          <w:b/>
        </w:rPr>
        <w:t xml:space="preserve">      </w:t>
      </w:r>
      <w:r w:rsidRPr="00E90AD1">
        <w:rPr>
          <w:b/>
        </w:rPr>
        <w:tab/>
      </w:r>
      <w:r>
        <w:rPr>
          <w:b/>
        </w:rPr>
        <w:t xml:space="preserve">        </w:t>
      </w:r>
      <w:r w:rsidRPr="00E90AD1">
        <w:rPr>
          <w:b/>
        </w:rPr>
        <w:t>nr domu</w:t>
      </w:r>
      <w:r w:rsidRPr="00E90AD1">
        <w:rPr>
          <w:b/>
        </w:rPr>
        <w:tab/>
      </w:r>
      <w:r>
        <w:rPr>
          <w:b/>
        </w:rPr>
        <w:t xml:space="preserve">      </w:t>
      </w:r>
      <w:r w:rsidRPr="00E90AD1">
        <w:rPr>
          <w:b/>
        </w:rPr>
        <w:t>nr lokalu</w:t>
      </w:r>
      <w:r>
        <w:t xml:space="preserve">                  </w:t>
      </w:r>
      <w:r w:rsidRPr="00E90AD1">
        <w:rPr>
          <w:b/>
        </w:rPr>
        <w:t>Gm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60"/>
        <w:gridCol w:w="990"/>
        <w:gridCol w:w="284"/>
        <w:gridCol w:w="992"/>
        <w:gridCol w:w="425"/>
        <w:gridCol w:w="2977"/>
      </w:tblGrid>
      <w:tr w:rsidR="005D0F99" w14:paraId="5432E080" w14:textId="77777777" w:rsidTr="004B39E0">
        <w:tc>
          <w:tcPr>
            <w:tcW w:w="4428" w:type="dxa"/>
            <w:shd w:val="clear" w:color="auto" w:fill="auto"/>
          </w:tcPr>
          <w:p w14:paraId="6DF6BCDA" w14:textId="77777777" w:rsidR="005D0F99" w:rsidRDefault="005D0F99" w:rsidP="004B39E0"/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DB7D874" w14:textId="77777777" w:rsidR="005D0F99" w:rsidRDefault="005D0F99" w:rsidP="004B39E0"/>
        </w:tc>
        <w:tc>
          <w:tcPr>
            <w:tcW w:w="990" w:type="dxa"/>
            <w:shd w:val="clear" w:color="auto" w:fill="auto"/>
          </w:tcPr>
          <w:p w14:paraId="00F7AB4B" w14:textId="77777777" w:rsidR="005D0F99" w:rsidRDefault="005D0F99" w:rsidP="004B39E0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87304DC" w14:textId="77777777" w:rsidR="005D0F99" w:rsidRDefault="005D0F99" w:rsidP="004B39E0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F8E30A2" w14:textId="77777777" w:rsidR="005D0F99" w:rsidRDefault="005D0F99" w:rsidP="004B39E0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C8B71" w14:textId="77777777" w:rsidR="005D0F99" w:rsidRDefault="005D0F99" w:rsidP="004B39E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107" w14:textId="77777777" w:rsidR="005D0F99" w:rsidRDefault="005D0F99" w:rsidP="004B39E0"/>
        </w:tc>
      </w:tr>
    </w:tbl>
    <w:p w14:paraId="3EDB68DD" w14:textId="77777777" w:rsidR="005D0F99" w:rsidRPr="00E25397" w:rsidRDefault="005D0F99" w:rsidP="005D0F99">
      <w:pPr>
        <w:rPr>
          <w:b/>
        </w:rPr>
      </w:pPr>
      <w:r w:rsidRPr="00E25397">
        <w:rPr>
          <w:b/>
        </w:rPr>
        <w:t xml:space="preserve">  Kod</w:t>
      </w:r>
      <w:r w:rsidRPr="00E25397">
        <w:rPr>
          <w:b/>
        </w:rPr>
        <w:tab/>
      </w:r>
      <w:r w:rsidRPr="00E25397">
        <w:rPr>
          <w:b/>
        </w:rPr>
        <w:tab/>
        <w:t xml:space="preserve">                           Miejscowość</w:t>
      </w:r>
      <w:r w:rsidRPr="00E25397">
        <w:rPr>
          <w:b/>
        </w:rPr>
        <w:tab/>
      </w:r>
      <w:r w:rsidRPr="00E25397">
        <w:rPr>
          <w:b/>
        </w:rPr>
        <w:tab/>
        <w:t xml:space="preserve">              Poczt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"/>
        <w:gridCol w:w="233"/>
        <w:gridCol w:w="311"/>
        <w:gridCol w:w="233"/>
        <w:gridCol w:w="233"/>
        <w:gridCol w:w="233"/>
        <w:gridCol w:w="795"/>
        <w:gridCol w:w="3417"/>
        <w:gridCol w:w="540"/>
        <w:gridCol w:w="3780"/>
      </w:tblGrid>
      <w:tr w:rsidR="005D0F99" w14:paraId="6BC35C8A" w14:textId="77777777" w:rsidTr="004B39E0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52C260" w14:textId="77777777" w:rsidR="005D0F99" w:rsidRDefault="005D0F99" w:rsidP="004B39E0"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BF7996B" w14:textId="77777777" w:rsidR="005D0F99" w:rsidRDefault="005D0F99" w:rsidP="004B39E0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4C56EB9" w14:textId="77777777" w:rsidR="005D0F99" w:rsidRDefault="005D0F99" w:rsidP="004B39E0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357950" w14:textId="77777777" w:rsidR="005D0F99" w:rsidRDefault="005D0F99" w:rsidP="004B39E0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7BBE31" w14:textId="77777777" w:rsidR="005D0F99" w:rsidRDefault="005D0F99" w:rsidP="004B39E0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93C2642" w14:textId="77777777" w:rsidR="005D0F99" w:rsidRDefault="005D0F99" w:rsidP="004B39E0"/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14:paraId="53947E41" w14:textId="77777777" w:rsidR="005D0F99" w:rsidRDefault="005D0F99" w:rsidP="004B39E0"/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14:paraId="02BC5A02" w14:textId="77777777" w:rsidR="005D0F99" w:rsidRDefault="005D0F99" w:rsidP="004B39E0"/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ED5C2C4" w14:textId="77777777" w:rsidR="005D0F99" w:rsidRDefault="005D0F99" w:rsidP="004B39E0"/>
        </w:tc>
        <w:tc>
          <w:tcPr>
            <w:tcW w:w="3780" w:type="dxa"/>
            <w:shd w:val="clear" w:color="auto" w:fill="auto"/>
          </w:tcPr>
          <w:p w14:paraId="399D89FC" w14:textId="77777777" w:rsidR="005D0F99" w:rsidRDefault="005D0F99" w:rsidP="004B39E0"/>
        </w:tc>
      </w:tr>
    </w:tbl>
    <w:p w14:paraId="40C20BB9" w14:textId="77777777" w:rsidR="005D0F99" w:rsidRPr="00E90AD1" w:rsidRDefault="005D0F99" w:rsidP="005D0F99">
      <w:pPr>
        <w:rPr>
          <w:b/>
        </w:rPr>
      </w:pPr>
    </w:p>
    <w:p w14:paraId="6F48A021" w14:textId="77777777" w:rsidR="005D0F99" w:rsidRDefault="005D0F99" w:rsidP="005D0F99">
      <w:pPr>
        <w:rPr>
          <w:b/>
          <w:sz w:val="28"/>
          <w:szCs w:val="28"/>
        </w:rPr>
      </w:pPr>
      <w:r w:rsidRPr="00726B61">
        <w:rPr>
          <w:b/>
          <w:sz w:val="28"/>
          <w:szCs w:val="28"/>
        </w:rPr>
        <w:t xml:space="preserve">Adres poczty elektronicznej i numery telefonów </w:t>
      </w:r>
      <w:r>
        <w:rPr>
          <w:b/>
          <w:sz w:val="28"/>
          <w:szCs w:val="28"/>
        </w:rPr>
        <w:t>rodziców/prawnych opiekunów</w:t>
      </w:r>
    </w:p>
    <w:p w14:paraId="50340FB8" w14:textId="77777777" w:rsidR="005D0F99" w:rsidRPr="007C4668" w:rsidRDefault="005D0F99" w:rsidP="005D0F99">
      <w:pPr>
        <w:rPr>
          <w:b/>
          <w:sz w:val="20"/>
          <w:szCs w:val="20"/>
        </w:rPr>
      </w:pPr>
      <w:r w:rsidRPr="007C4668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          </w:t>
      </w:r>
      <w:r w:rsidRPr="007C4668">
        <w:rPr>
          <w:b/>
          <w:sz w:val="20"/>
          <w:szCs w:val="20"/>
        </w:rPr>
        <w:t xml:space="preserve">                e-mail                                                telefon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90"/>
        <w:gridCol w:w="3690"/>
      </w:tblGrid>
      <w:tr w:rsidR="005D0F99" w14:paraId="30AB7CAC" w14:textId="77777777" w:rsidTr="004B39E0">
        <w:tc>
          <w:tcPr>
            <w:tcW w:w="2628" w:type="dxa"/>
            <w:shd w:val="clear" w:color="auto" w:fill="auto"/>
          </w:tcPr>
          <w:p w14:paraId="784BD7E3" w14:textId="77777777" w:rsidR="005D0F99" w:rsidRPr="00726B61" w:rsidRDefault="005D0F99" w:rsidP="004B39E0">
            <w:pPr>
              <w:rPr>
                <w:b/>
              </w:rPr>
            </w:pPr>
            <w:r w:rsidRPr="00726B61">
              <w:rPr>
                <w:b/>
              </w:rPr>
              <w:t>matka</w:t>
            </w:r>
          </w:p>
        </w:tc>
        <w:tc>
          <w:tcPr>
            <w:tcW w:w="3690" w:type="dxa"/>
            <w:shd w:val="clear" w:color="auto" w:fill="auto"/>
          </w:tcPr>
          <w:p w14:paraId="10A61BB3" w14:textId="77777777" w:rsidR="005D0F99" w:rsidRDefault="005D0F99" w:rsidP="004B39E0"/>
        </w:tc>
        <w:tc>
          <w:tcPr>
            <w:tcW w:w="3690" w:type="dxa"/>
            <w:shd w:val="clear" w:color="auto" w:fill="auto"/>
          </w:tcPr>
          <w:p w14:paraId="4F815BCC" w14:textId="77777777" w:rsidR="005D0F99" w:rsidRDefault="005D0F99" w:rsidP="004B39E0"/>
        </w:tc>
      </w:tr>
    </w:tbl>
    <w:p w14:paraId="3DDAAAFA" w14:textId="77777777" w:rsidR="005D0F99" w:rsidRPr="007C4668" w:rsidRDefault="005D0F99" w:rsidP="005D0F99">
      <w:pPr>
        <w:rPr>
          <w:b/>
          <w:sz w:val="20"/>
          <w:szCs w:val="20"/>
        </w:rPr>
      </w:pPr>
      <w:r w:rsidRPr="00726B61">
        <w:rPr>
          <w:b/>
        </w:rPr>
        <w:t xml:space="preserve">                                       </w:t>
      </w:r>
      <w:r>
        <w:rPr>
          <w:b/>
        </w:rPr>
        <w:t xml:space="preserve">           </w:t>
      </w:r>
      <w:r w:rsidRPr="007C4668">
        <w:rPr>
          <w:b/>
          <w:sz w:val="20"/>
          <w:szCs w:val="20"/>
        </w:rPr>
        <w:t xml:space="preserve">e-mail                                                telefon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90"/>
        <w:gridCol w:w="3690"/>
      </w:tblGrid>
      <w:tr w:rsidR="005D0F99" w14:paraId="1FC13ED2" w14:textId="77777777" w:rsidTr="004B39E0">
        <w:tc>
          <w:tcPr>
            <w:tcW w:w="2628" w:type="dxa"/>
            <w:shd w:val="clear" w:color="auto" w:fill="auto"/>
          </w:tcPr>
          <w:p w14:paraId="08DE0028" w14:textId="77777777" w:rsidR="005D0F99" w:rsidRPr="00726B61" w:rsidRDefault="005D0F99" w:rsidP="004B39E0">
            <w:pPr>
              <w:rPr>
                <w:b/>
              </w:rPr>
            </w:pPr>
            <w:r>
              <w:rPr>
                <w:b/>
              </w:rPr>
              <w:t>ojciec</w:t>
            </w:r>
          </w:p>
        </w:tc>
        <w:tc>
          <w:tcPr>
            <w:tcW w:w="3690" w:type="dxa"/>
            <w:shd w:val="clear" w:color="auto" w:fill="auto"/>
          </w:tcPr>
          <w:p w14:paraId="47B8AF02" w14:textId="77777777" w:rsidR="005D0F99" w:rsidRDefault="005D0F99" w:rsidP="004B39E0"/>
        </w:tc>
        <w:tc>
          <w:tcPr>
            <w:tcW w:w="3690" w:type="dxa"/>
            <w:shd w:val="clear" w:color="auto" w:fill="auto"/>
          </w:tcPr>
          <w:p w14:paraId="131ECD93" w14:textId="77777777" w:rsidR="005D0F99" w:rsidRDefault="005D0F99" w:rsidP="004B39E0"/>
        </w:tc>
      </w:tr>
    </w:tbl>
    <w:p w14:paraId="5393BD87" w14:textId="77777777" w:rsidR="005D0F99" w:rsidRDefault="005D0F99" w:rsidP="005D0F99">
      <w:pPr>
        <w:rPr>
          <w:b/>
        </w:rPr>
      </w:pPr>
    </w:p>
    <w:p w14:paraId="65DAC992" w14:textId="77777777" w:rsidR="002A718C" w:rsidRDefault="005D0F99" w:rsidP="002A718C">
      <w:pPr>
        <w:jc w:val="both"/>
        <w:rPr>
          <w:i/>
          <w:sz w:val="20"/>
          <w:szCs w:val="20"/>
        </w:rPr>
      </w:pPr>
      <w:r>
        <w:rPr>
          <w:b/>
        </w:rPr>
        <w:t>II</w:t>
      </w:r>
      <w:r w:rsidRPr="00181171">
        <w:rPr>
          <w:b/>
        </w:rPr>
        <w:t xml:space="preserve">. </w:t>
      </w:r>
      <w:r w:rsidR="002A718C" w:rsidRPr="002A718C">
        <w:rPr>
          <w:b/>
        </w:rPr>
        <w:t>INFORMACJA O ZŁOŻENIU WNIOSKU O PRZYJĘCIE KANDYDATA DO PUBLICZNYCH SZKÓŁ PODSTAWOWYCH</w:t>
      </w:r>
      <w:r w:rsidR="002A718C" w:rsidRPr="009052CE">
        <w:rPr>
          <w:i/>
          <w:sz w:val="20"/>
          <w:szCs w:val="20"/>
        </w:rPr>
        <w:t xml:space="preserve"> </w:t>
      </w:r>
    </w:p>
    <w:p w14:paraId="1573C49A" w14:textId="77777777" w:rsidR="005D0F99" w:rsidRPr="009052CE" w:rsidRDefault="005D0F99" w:rsidP="002A718C">
      <w:pPr>
        <w:jc w:val="both"/>
        <w:rPr>
          <w:i/>
          <w:sz w:val="20"/>
          <w:szCs w:val="20"/>
        </w:rPr>
      </w:pPr>
      <w:r w:rsidRPr="009052CE">
        <w:rPr>
          <w:i/>
          <w:sz w:val="20"/>
          <w:szCs w:val="20"/>
        </w:rPr>
        <w:t>Jeżeli wnioskodawca skorzystał z prawa składania wniosku o p</w:t>
      </w:r>
      <w:r w:rsidR="00154BE3">
        <w:rPr>
          <w:i/>
          <w:sz w:val="20"/>
          <w:szCs w:val="20"/>
        </w:rPr>
        <w:t xml:space="preserve">rzyjęcie do więcej niż jednej </w:t>
      </w:r>
      <w:r w:rsidR="003A4C83">
        <w:rPr>
          <w:i/>
          <w:sz w:val="20"/>
          <w:szCs w:val="20"/>
        </w:rPr>
        <w:t>placówki</w:t>
      </w:r>
      <w:r w:rsidRPr="009052CE">
        <w:rPr>
          <w:i/>
          <w:sz w:val="20"/>
          <w:szCs w:val="20"/>
        </w:rPr>
        <w:t xml:space="preserve">, zobowiązany jest wpisać nazwy i adresy </w:t>
      </w:r>
      <w:r w:rsidR="003A4C83">
        <w:rPr>
          <w:i/>
          <w:sz w:val="20"/>
          <w:szCs w:val="20"/>
        </w:rPr>
        <w:t>szkół</w:t>
      </w:r>
      <w:r w:rsidRPr="009052CE">
        <w:rPr>
          <w:i/>
          <w:sz w:val="20"/>
          <w:szCs w:val="20"/>
        </w:rPr>
        <w:t>, w kolejności od najbardziej do najmniej preferowanych</w:t>
      </w:r>
    </w:p>
    <w:p w14:paraId="154A0444" w14:textId="77777777" w:rsidR="005D0F99" w:rsidRDefault="005D0F99" w:rsidP="005D0F99">
      <w:pPr>
        <w:numPr>
          <w:ilvl w:val="0"/>
          <w:numId w:val="8"/>
        </w:numPr>
        <w:rPr>
          <w:b/>
        </w:rPr>
      </w:pPr>
      <w:r>
        <w:rPr>
          <w:b/>
        </w:rPr>
        <w:t>Pierwszy wybór</w:t>
      </w:r>
    </w:p>
    <w:p w14:paraId="539260A5" w14:textId="77777777" w:rsidR="005D0F99" w:rsidRDefault="005D0F99" w:rsidP="005D0F99"/>
    <w:p w14:paraId="31927FC5" w14:textId="77777777" w:rsidR="005D0F99" w:rsidRPr="00080131" w:rsidRDefault="005D0F99" w:rsidP="005D0F99">
      <w:r>
        <w:t>………………………………………………………………………………………………………</w:t>
      </w:r>
    </w:p>
    <w:p w14:paraId="5C3C7CA2" w14:textId="77777777" w:rsidR="005D0F99" w:rsidRDefault="005D0F99" w:rsidP="005D0F99">
      <w:pPr>
        <w:rPr>
          <w:sz w:val="20"/>
          <w:szCs w:val="20"/>
        </w:rPr>
      </w:pPr>
      <w:r>
        <w:rPr>
          <w:sz w:val="20"/>
          <w:szCs w:val="20"/>
        </w:rPr>
        <w:t xml:space="preserve">             (</w:t>
      </w:r>
      <w:r w:rsidRPr="00080131">
        <w:rPr>
          <w:sz w:val="20"/>
          <w:szCs w:val="20"/>
        </w:rPr>
        <w:t>nazwa</w:t>
      </w:r>
      <w:r w:rsidRPr="00080131">
        <w:rPr>
          <w:sz w:val="22"/>
          <w:szCs w:val="22"/>
        </w:rPr>
        <w:t xml:space="preserve"> </w:t>
      </w:r>
      <w:r w:rsidR="00092084">
        <w:rPr>
          <w:sz w:val="20"/>
          <w:szCs w:val="20"/>
        </w:rPr>
        <w:t>szkoły</w:t>
      </w:r>
      <w:r>
        <w:rPr>
          <w:sz w:val="20"/>
          <w:szCs w:val="20"/>
        </w:rPr>
        <w:t>)</w:t>
      </w:r>
      <w:r w:rsidRPr="0008013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>(</w:t>
      </w:r>
      <w:r w:rsidRPr="00080131">
        <w:rPr>
          <w:sz w:val="20"/>
          <w:szCs w:val="20"/>
        </w:rPr>
        <w:t xml:space="preserve">adres </w:t>
      </w:r>
      <w:r w:rsidR="00092084">
        <w:rPr>
          <w:sz w:val="20"/>
          <w:szCs w:val="20"/>
        </w:rPr>
        <w:t>szkoły)</w:t>
      </w:r>
    </w:p>
    <w:p w14:paraId="17864B6A" w14:textId="77777777" w:rsidR="005D0F99" w:rsidRPr="00080131" w:rsidRDefault="005D0F99" w:rsidP="005D0F99">
      <w:pPr>
        <w:numPr>
          <w:ilvl w:val="0"/>
          <w:numId w:val="8"/>
        </w:numPr>
        <w:rPr>
          <w:b/>
        </w:rPr>
      </w:pPr>
      <w:r w:rsidRPr="00080131">
        <w:rPr>
          <w:b/>
        </w:rPr>
        <w:t>Drugi wybór</w:t>
      </w:r>
    </w:p>
    <w:p w14:paraId="1607DEF4" w14:textId="77777777" w:rsidR="005D0F99" w:rsidRDefault="005D0F99" w:rsidP="005D0F99"/>
    <w:p w14:paraId="4700E805" w14:textId="77777777" w:rsidR="005D0F99" w:rsidRPr="00080131" w:rsidRDefault="005D0F99" w:rsidP="005D0F99">
      <w:r>
        <w:t>………………………………………………………………………………………………………</w:t>
      </w:r>
    </w:p>
    <w:p w14:paraId="08D1D632" w14:textId="77777777" w:rsidR="005D0F99" w:rsidRDefault="005D0F99" w:rsidP="005D0F99">
      <w:pPr>
        <w:rPr>
          <w:sz w:val="20"/>
          <w:szCs w:val="20"/>
        </w:rPr>
      </w:pPr>
      <w:r>
        <w:rPr>
          <w:sz w:val="20"/>
          <w:szCs w:val="20"/>
        </w:rPr>
        <w:t xml:space="preserve">             (</w:t>
      </w:r>
      <w:r w:rsidRPr="00080131">
        <w:rPr>
          <w:sz w:val="20"/>
          <w:szCs w:val="20"/>
        </w:rPr>
        <w:t>nazwa</w:t>
      </w:r>
      <w:r w:rsidRPr="00080131">
        <w:rPr>
          <w:sz w:val="22"/>
          <w:szCs w:val="22"/>
        </w:rPr>
        <w:t xml:space="preserve"> </w:t>
      </w:r>
      <w:r w:rsidR="00092084">
        <w:rPr>
          <w:sz w:val="20"/>
          <w:szCs w:val="20"/>
        </w:rPr>
        <w:t>szkoły</w:t>
      </w:r>
      <w:r>
        <w:rPr>
          <w:sz w:val="20"/>
          <w:szCs w:val="20"/>
        </w:rPr>
        <w:t>)</w:t>
      </w:r>
      <w:r w:rsidRPr="0008013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>(</w:t>
      </w:r>
      <w:r w:rsidRPr="00080131">
        <w:rPr>
          <w:sz w:val="20"/>
          <w:szCs w:val="20"/>
        </w:rPr>
        <w:t xml:space="preserve">adres </w:t>
      </w:r>
      <w:r w:rsidR="00092084">
        <w:rPr>
          <w:sz w:val="20"/>
          <w:szCs w:val="20"/>
        </w:rPr>
        <w:t>szkoły</w:t>
      </w:r>
      <w:r>
        <w:rPr>
          <w:sz w:val="20"/>
          <w:szCs w:val="20"/>
        </w:rPr>
        <w:t>)</w:t>
      </w:r>
    </w:p>
    <w:p w14:paraId="7512EF7D" w14:textId="77777777" w:rsidR="005D0F99" w:rsidRPr="00080131" w:rsidRDefault="005D0F99" w:rsidP="005D0F99">
      <w:pPr>
        <w:numPr>
          <w:ilvl w:val="0"/>
          <w:numId w:val="8"/>
        </w:numPr>
        <w:rPr>
          <w:b/>
        </w:rPr>
      </w:pPr>
      <w:r>
        <w:rPr>
          <w:b/>
        </w:rPr>
        <w:t>Trzeci wybór</w:t>
      </w:r>
    </w:p>
    <w:p w14:paraId="727A7882" w14:textId="77777777" w:rsidR="005D0F99" w:rsidRDefault="005D0F99" w:rsidP="005D0F99"/>
    <w:p w14:paraId="5F6DF4DB" w14:textId="77777777" w:rsidR="005D0F99" w:rsidRPr="00080131" w:rsidRDefault="005D0F99" w:rsidP="005D0F99">
      <w:r>
        <w:t>………………………………………………………………………………………………………</w:t>
      </w:r>
    </w:p>
    <w:p w14:paraId="1857697A" w14:textId="77777777" w:rsidR="005D0F99" w:rsidRDefault="005D0F99" w:rsidP="005D0F99">
      <w:pPr>
        <w:rPr>
          <w:sz w:val="20"/>
          <w:szCs w:val="20"/>
        </w:rPr>
      </w:pPr>
      <w:r>
        <w:rPr>
          <w:sz w:val="20"/>
          <w:szCs w:val="20"/>
        </w:rPr>
        <w:t xml:space="preserve">             (</w:t>
      </w:r>
      <w:r w:rsidRPr="00080131">
        <w:rPr>
          <w:sz w:val="20"/>
          <w:szCs w:val="20"/>
        </w:rPr>
        <w:t>nazwa</w:t>
      </w:r>
      <w:r w:rsidRPr="00080131">
        <w:rPr>
          <w:sz w:val="22"/>
          <w:szCs w:val="22"/>
        </w:rPr>
        <w:t xml:space="preserve"> </w:t>
      </w:r>
      <w:r w:rsidR="00092084">
        <w:rPr>
          <w:sz w:val="20"/>
          <w:szCs w:val="20"/>
        </w:rPr>
        <w:t>szkoły</w:t>
      </w:r>
      <w:r>
        <w:rPr>
          <w:sz w:val="20"/>
          <w:szCs w:val="20"/>
        </w:rPr>
        <w:t>)</w:t>
      </w:r>
      <w:r w:rsidRPr="0008013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>(</w:t>
      </w:r>
      <w:r w:rsidRPr="00080131">
        <w:rPr>
          <w:sz w:val="20"/>
          <w:szCs w:val="20"/>
        </w:rPr>
        <w:t xml:space="preserve">adres </w:t>
      </w:r>
      <w:r w:rsidR="00092084">
        <w:rPr>
          <w:sz w:val="20"/>
          <w:szCs w:val="20"/>
        </w:rPr>
        <w:t>szkoły</w:t>
      </w:r>
      <w:r>
        <w:rPr>
          <w:sz w:val="20"/>
          <w:szCs w:val="20"/>
        </w:rPr>
        <w:t>)</w:t>
      </w:r>
    </w:p>
    <w:p w14:paraId="6C7620B8" w14:textId="77777777" w:rsidR="00854489" w:rsidRDefault="00854489" w:rsidP="00854489">
      <w:pPr>
        <w:rPr>
          <w:sz w:val="18"/>
          <w:szCs w:val="18"/>
        </w:rPr>
      </w:pPr>
    </w:p>
    <w:p w14:paraId="0AD223EA" w14:textId="77777777" w:rsidR="00854489" w:rsidRPr="00854489" w:rsidRDefault="00854489" w:rsidP="00854489">
      <w:pPr>
        <w:rPr>
          <w:sz w:val="18"/>
          <w:szCs w:val="18"/>
        </w:rPr>
      </w:pPr>
      <w:r w:rsidRPr="00854489">
        <w:rPr>
          <w:sz w:val="18"/>
          <w:szCs w:val="18"/>
        </w:rPr>
        <w:sym w:font="Symbol" w:char="F02A"/>
      </w:r>
      <w:r w:rsidRPr="00854489">
        <w:rPr>
          <w:sz w:val="18"/>
          <w:szCs w:val="18"/>
        </w:rPr>
        <w:t xml:space="preserve"> w przypadku gdy dziecko nie posiada nr  pesel należy wpisać serię i nr paszportu lub innego dokumentu potwierdzającego tożsamość</w:t>
      </w:r>
    </w:p>
    <w:p w14:paraId="3AB87F3B" w14:textId="77777777" w:rsidR="00854489" w:rsidRPr="00854489" w:rsidRDefault="00854489" w:rsidP="00854489">
      <w:pPr>
        <w:rPr>
          <w:sz w:val="18"/>
          <w:szCs w:val="18"/>
        </w:rPr>
      </w:pPr>
      <w:r w:rsidRPr="00854489">
        <w:rPr>
          <w:sz w:val="18"/>
          <w:szCs w:val="18"/>
        </w:rPr>
        <w:t>** rodzice należy przez to rozumieć także prawnych opiekunów dziecka oraz osoby(podmioty) sprawujące pieczę zastępczą nad dzieckiem</w:t>
      </w:r>
    </w:p>
    <w:p w14:paraId="52F5CF40" w14:textId="77777777" w:rsidR="00031876" w:rsidRDefault="00031876" w:rsidP="00031876">
      <w:pPr>
        <w:rPr>
          <w:b/>
        </w:rPr>
      </w:pPr>
      <w:r w:rsidRPr="00941385">
        <w:rPr>
          <w:b/>
        </w:rPr>
        <w:lastRenderedPageBreak/>
        <w:t>I</w:t>
      </w:r>
      <w:r w:rsidR="00092084">
        <w:rPr>
          <w:b/>
        </w:rPr>
        <w:t>I</w:t>
      </w:r>
      <w:r w:rsidRPr="00941385">
        <w:rPr>
          <w:b/>
        </w:rPr>
        <w:t xml:space="preserve">I. </w:t>
      </w:r>
      <w:r>
        <w:rPr>
          <w:b/>
        </w:rPr>
        <w:t xml:space="preserve">INFORMACJE DODATKOWE </w:t>
      </w:r>
    </w:p>
    <w:p w14:paraId="3B1CBBC4" w14:textId="77777777" w:rsidR="00031876" w:rsidRDefault="00031876" w:rsidP="00031876">
      <w:pPr>
        <w:numPr>
          <w:ilvl w:val="0"/>
          <w:numId w:val="2"/>
        </w:numPr>
      </w:pPr>
      <w:r w:rsidRPr="00480E89">
        <w:t>Moje dziecko będzie uczęszczało na zajęcia z:  religii katolickiej,  religii prawosławnej,  etyki*</w:t>
      </w:r>
      <w:r>
        <w:t>*</w:t>
      </w:r>
      <w:r w:rsidRPr="00480E89">
        <w:t>*</w:t>
      </w:r>
      <w:r>
        <w:t>.</w:t>
      </w:r>
    </w:p>
    <w:p w14:paraId="585C2F29" w14:textId="77777777" w:rsidR="00031876" w:rsidRDefault="00031876" w:rsidP="00031876">
      <w:pPr>
        <w:numPr>
          <w:ilvl w:val="0"/>
          <w:numId w:val="2"/>
        </w:numPr>
      </w:pPr>
      <w:r>
        <w:t>Moje dziecko będzie/nie będzie korzystało z opieki świetlicy szkolnej</w:t>
      </w:r>
      <w:r w:rsidR="00154BE3">
        <w:t>***</w:t>
      </w:r>
      <w:r>
        <w:t xml:space="preserve">. </w:t>
      </w:r>
      <w:r w:rsidRPr="00480E89">
        <w:t xml:space="preserve"> </w:t>
      </w:r>
    </w:p>
    <w:p w14:paraId="638A1361" w14:textId="77777777" w:rsidR="00B516F7" w:rsidRDefault="00B516F7" w:rsidP="00031876">
      <w:pPr>
        <w:rPr>
          <w:sz w:val="20"/>
          <w:szCs w:val="20"/>
        </w:rPr>
      </w:pPr>
    </w:p>
    <w:p w14:paraId="43166820" w14:textId="77777777" w:rsidR="00031876" w:rsidRPr="00333029" w:rsidRDefault="00031876" w:rsidP="00031876">
      <w:pPr>
        <w:rPr>
          <w:b/>
        </w:rPr>
      </w:pPr>
      <w:r>
        <w:rPr>
          <w:sz w:val="20"/>
          <w:szCs w:val="20"/>
        </w:rPr>
        <w:t>*** właściwe podkreślić</w:t>
      </w:r>
    </w:p>
    <w:p w14:paraId="4DA55F14" w14:textId="77777777" w:rsidR="00031876" w:rsidRDefault="00031876" w:rsidP="00031876">
      <w:pPr>
        <w:rPr>
          <w:b/>
        </w:rPr>
      </w:pPr>
    </w:p>
    <w:p w14:paraId="5C3D58BB" w14:textId="77777777" w:rsidR="00E162C8" w:rsidRPr="00876C36" w:rsidRDefault="00E162C8" w:rsidP="00031876">
      <w:pPr>
        <w:rPr>
          <w:b/>
        </w:rPr>
      </w:pPr>
    </w:p>
    <w:p w14:paraId="3881EF4D" w14:textId="77777777" w:rsidR="00F36D8F" w:rsidRDefault="00031876" w:rsidP="00092084">
      <w:pPr>
        <w:jc w:val="both"/>
        <w:rPr>
          <w:sz w:val="18"/>
          <w:szCs w:val="18"/>
        </w:rPr>
      </w:pPr>
      <w:r>
        <w:rPr>
          <w:b/>
        </w:rPr>
        <w:t>I</w:t>
      </w:r>
      <w:r w:rsidR="00092084">
        <w:rPr>
          <w:b/>
        </w:rPr>
        <w:t>V</w:t>
      </w:r>
      <w:r>
        <w:rPr>
          <w:b/>
        </w:rPr>
        <w:t xml:space="preserve">. </w:t>
      </w:r>
      <w:r w:rsidR="00092084" w:rsidRPr="00092084">
        <w:rPr>
          <w:b/>
        </w:rPr>
        <w:t>INFORMACJA O SPEŁNIANIU KRYTERIÓW OKREŚLONYCH PRZEZ ORGAN PROWADZĄCY</w:t>
      </w:r>
      <w:r w:rsidR="00A12917">
        <w:rPr>
          <w:b/>
        </w:rPr>
        <w:t xml:space="preserve"> </w:t>
      </w:r>
      <w:r w:rsidR="00F36D8F" w:rsidRPr="00F36D8F">
        <w:t>(</w:t>
      </w:r>
      <w:r w:rsidR="00F36D8F" w:rsidRPr="00F36D8F">
        <w:rPr>
          <w:sz w:val="18"/>
          <w:szCs w:val="18"/>
        </w:rPr>
        <w:t>UCHWAŁA NR XXIX/229/17 RADY MIASTA BIELSK PODLASKI z dnia 28 marca 2017 r. w sprawie określenia kryteriów obowiązujących w postępowaniu rekrutacyjnym do klasy pierwszej szkół podstawowych prowadzonych przez Miasto Bielsk Podlaski dla kandydatów zamieszkałych poza obwodem szkoł</w:t>
      </w:r>
      <w:r w:rsidR="00F36D8F">
        <w:rPr>
          <w:sz w:val="18"/>
          <w:szCs w:val="18"/>
        </w:rPr>
        <w:t>y)</w:t>
      </w:r>
    </w:p>
    <w:p w14:paraId="6BC62FFE" w14:textId="77777777" w:rsidR="00092084" w:rsidRPr="00F36D8F" w:rsidRDefault="00092084" w:rsidP="00092084">
      <w:pPr>
        <w:jc w:val="both"/>
        <w:rPr>
          <w:b/>
          <w:sz w:val="18"/>
          <w:szCs w:val="18"/>
        </w:rPr>
      </w:pPr>
      <w:r w:rsidRPr="00F36D8F">
        <w:rPr>
          <w:sz w:val="18"/>
          <w:szCs w:val="18"/>
        </w:rPr>
        <w:t xml:space="preserve"> </w:t>
      </w:r>
    </w:p>
    <w:p w14:paraId="2D2C0701" w14:textId="77777777" w:rsidR="00092084" w:rsidRPr="00D16D0A" w:rsidRDefault="00092084" w:rsidP="00092084">
      <w:pPr>
        <w:ind w:left="851"/>
        <w:jc w:val="both"/>
        <w:rPr>
          <w:sz w:val="18"/>
          <w:szCs w:val="18"/>
        </w:rPr>
      </w:pPr>
      <w:r w:rsidRPr="00D16D0A">
        <w:rPr>
          <w:sz w:val="18"/>
          <w:szCs w:val="18"/>
        </w:rPr>
        <w:t>* Jeżeli rodzic/opiekun prawny chce by komisja wzięła pod uwagę spełnianie danego kryterium, w ostatniej kolumnie należy wpisać TAK i dołączyć stosowne dokumenty.</w:t>
      </w:r>
    </w:p>
    <w:p w14:paraId="0D158237" w14:textId="77777777" w:rsidR="00092084" w:rsidRDefault="00092084" w:rsidP="00092084">
      <w:pPr>
        <w:ind w:left="708"/>
        <w:jc w:val="both"/>
        <w:rPr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961"/>
        <w:gridCol w:w="1260"/>
        <w:gridCol w:w="2700"/>
        <w:gridCol w:w="1260"/>
      </w:tblGrid>
      <w:tr w:rsidR="00092084" w14:paraId="1B937864" w14:textId="77777777" w:rsidTr="004B39E0">
        <w:tc>
          <w:tcPr>
            <w:tcW w:w="647" w:type="dxa"/>
          </w:tcPr>
          <w:p w14:paraId="0D312B16" w14:textId="77777777" w:rsidR="00092084" w:rsidRPr="00772FD5" w:rsidRDefault="00092084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Lp.</w:t>
            </w:r>
          </w:p>
          <w:p w14:paraId="324E99D3" w14:textId="77777777" w:rsidR="00092084" w:rsidRPr="00772FD5" w:rsidRDefault="00092084" w:rsidP="004B39E0">
            <w:pPr>
              <w:jc w:val="center"/>
              <w:rPr>
                <w:b/>
              </w:rPr>
            </w:pPr>
          </w:p>
        </w:tc>
        <w:tc>
          <w:tcPr>
            <w:tcW w:w="3961" w:type="dxa"/>
          </w:tcPr>
          <w:p w14:paraId="0C6FFB4A" w14:textId="77777777" w:rsidR="00092084" w:rsidRPr="00772FD5" w:rsidRDefault="00092084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Kryterium</w:t>
            </w:r>
          </w:p>
          <w:p w14:paraId="3F07EBDF" w14:textId="77777777" w:rsidR="00092084" w:rsidRPr="00772FD5" w:rsidRDefault="00092084" w:rsidP="004B39E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DF0A760" w14:textId="77777777" w:rsidR="00092084" w:rsidRPr="00772FD5" w:rsidRDefault="00092084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2700" w:type="dxa"/>
          </w:tcPr>
          <w:p w14:paraId="0451CDCB" w14:textId="77777777" w:rsidR="00092084" w:rsidRPr="00772FD5" w:rsidRDefault="00092084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Wymagane dokumenty potwierdzające spełnianie kryterium</w:t>
            </w:r>
          </w:p>
        </w:tc>
        <w:tc>
          <w:tcPr>
            <w:tcW w:w="1260" w:type="dxa"/>
          </w:tcPr>
          <w:p w14:paraId="515095E6" w14:textId="77777777" w:rsidR="00092084" w:rsidRPr="00772FD5" w:rsidRDefault="00092084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Zgłoszenie kryterium do oceny *</w:t>
            </w:r>
          </w:p>
        </w:tc>
      </w:tr>
      <w:tr w:rsidR="00E162C8" w14:paraId="0B205078" w14:textId="77777777" w:rsidTr="004B39E0">
        <w:tc>
          <w:tcPr>
            <w:tcW w:w="647" w:type="dxa"/>
          </w:tcPr>
          <w:p w14:paraId="037E5405" w14:textId="77777777" w:rsidR="00E162C8" w:rsidRPr="00772FD5" w:rsidRDefault="00E162C8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1" w:type="dxa"/>
          </w:tcPr>
          <w:p w14:paraId="206A066E" w14:textId="77777777" w:rsidR="00E162C8" w:rsidRPr="00E162C8" w:rsidRDefault="00E162C8" w:rsidP="004D500E">
            <w:pPr>
              <w:rPr>
                <w:b/>
              </w:rPr>
            </w:pPr>
            <w:r w:rsidRPr="00E162C8">
              <w:rPr>
                <w:b/>
              </w:rPr>
              <w:t>dziecko zamieszkuje na terenie</w:t>
            </w:r>
            <w:r w:rsidR="006E286E">
              <w:rPr>
                <w:b/>
              </w:rPr>
              <w:t xml:space="preserve"> miasta Bielsk Podlaski</w:t>
            </w:r>
          </w:p>
        </w:tc>
        <w:tc>
          <w:tcPr>
            <w:tcW w:w="1260" w:type="dxa"/>
          </w:tcPr>
          <w:p w14:paraId="1E856FCC" w14:textId="77777777" w:rsidR="00E162C8" w:rsidRPr="00772FD5" w:rsidRDefault="00E162C8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001EA3AE" w14:textId="77777777" w:rsidR="00E162C8" w:rsidRPr="00772FD5" w:rsidRDefault="003F6EA0" w:rsidP="004B39E0">
            <w:r>
              <w:rPr>
                <w:sz w:val="22"/>
                <w:szCs w:val="22"/>
              </w:rPr>
              <w:t>o</w:t>
            </w:r>
            <w:r w:rsidR="00E162C8" w:rsidRPr="00772FD5">
              <w:rPr>
                <w:sz w:val="22"/>
                <w:szCs w:val="22"/>
              </w:rPr>
              <w:t>świadczenie rodziców</w:t>
            </w:r>
          </w:p>
        </w:tc>
        <w:tc>
          <w:tcPr>
            <w:tcW w:w="1260" w:type="dxa"/>
          </w:tcPr>
          <w:p w14:paraId="3279F106" w14:textId="77777777" w:rsidR="00E162C8" w:rsidRPr="00772FD5" w:rsidRDefault="00E162C8" w:rsidP="004B39E0">
            <w:pPr>
              <w:rPr>
                <w:b/>
              </w:rPr>
            </w:pPr>
          </w:p>
        </w:tc>
      </w:tr>
      <w:tr w:rsidR="00E162C8" w14:paraId="6DE0A327" w14:textId="77777777" w:rsidTr="004B39E0">
        <w:tc>
          <w:tcPr>
            <w:tcW w:w="647" w:type="dxa"/>
          </w:tcPr>
          <w:p w14:paraId="71BBD2EC" w14:textId="77777777" w:rsidR="00E162C8" w:rsidRPr="00772FD5" w:rsidRDefault="00E162C8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1" w:type="dxa"/>
          </w:tcPr>
          <w:p w14:paraId="4D97A4F0" w14:textId="77777777" w:rsidR="00E162C8" w:rsidRPr="00E162C8" w:rsidRDefault="00E162C8" w:rsidP="00A12917">
            <w:pPr>
              <w:rPr>
                <w:b/>
              </w:rPr>
            </w:pPr>
            <w:r w:rsidRPr="00E162C8">
              <w:rPr>
                <w:b/>
              </w:rPr>
              <w:t xml:space="preserve">dziecko uczęszcza do oddziału przedszkolnego w </w:t>
            </w:r>
            <w:r w:rsidR="00A12917">
              <w:rPr>
                <w:b/>
              </w:rPr>
              <w:t>danej szkole podstawowej</w:t>
            </w:r>
          </w:p>
        </w:tc>
        <w:tc>
          <w:tcPr>
            <w:tcW w:w="1260" w:type="dxa"/>
          </w:tcPr>
          <w:p w14:paraId="4D9F791B" w14:textId="77777777" w:rsidR="00E162C8" w:rsidRPr="00772FD5" w:rsidRDefault="00E162C8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14:paraId="79F5EC8D" w14:textId="77777777" w:rsidR="00E162C8" w:rsidRPr="00772FD5" w:rsidRDefault="003F6EA0" w:rsidP="004B39E0">
            <w:r>
              <w:rPr>
                <w:sz w:val="22"/>
                <w:szCs w:val="22"/>
              </w:rPr>
              <w:t>o</w:t>
            </w:r>
            <w:r w:rsidR="00E162C8" w:rsidRPr="00772FD5">
              <w:rPr>
                <w:sz w:val="22"/>
                <w:szCs w:val="22"/>
              </w:rPr>
              <w:t>świadczenie rodziców</w:t>
            </w:r>
          </w:p>
        </w:tc>
        <w:tc>
          <w:tcPr>
            <w:tcW w:w="1260" w:type="dxa"/>
          </w:tcPr>
          <w:p w14:paraId="6A80E511" w14:textId="77777777" w:rsidR="00E162C8" w:rsidRPr="00772FD5" w:rsidRDefault="00E162C8" w:rsidP="004B39E0">
            <w:pPr>
              <w:rPr>
                <w:b/>
              </w:rPr>
            </w:pPr>
          </w:p>
        </w:tc>
      </w:tr>
      <w:tr w:rsidR="00E162C8" w14:paraId="46377471" w14:textId="77777777" w:rsidTr="004B39E0">
        <w:tc>
          <w:tcPr>
            <w:tcW w:w="647" w:type="dxa"/>
          </w:tcPr>
          <w:p w14:paraId="5DDFF12C" w14:textId="77777777" w:rsidR="00E162C8" w:rsidRPr="00772FD5" w:rsidRDefault="00E162C8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1" w:type="dxa"/>
          </w:tcPr>
          <w:p w14:paraId="7334154D" w14:textId="77777777" w:rsidR="00E162C8" w:rsidRPr="00E162C8" w:rsidRDefault="00E162C8" w:rsidP="00A12917">
            <w:pPr>
              <w:rPr>
                <w:b/>
              </w:rPr>
            </w:pPr>
            <w:r w:rsidRPr="00E162C8">
              <w:rPr>
                <w:b/>
              </w:rPr>
              <w:t>rodzeństwo dziecka uczęszcza i będzie uczęszczać w roku szkolnym, na który prowadzona jest rekrutacja do</w:t>
            </w:r>
            <w:r>
              <w:rPr>
                <w:b/>
              </w:rPr>
              <w:t xml:space="preserve"> </w:t>
            </w:r>
            <w:r w:rsidR="00A12917">
              <w:rPr>
                <w:b/>
              </w:rPr>
              <w:t>danej szkoły podstawowej</w:t>
            </w:r>
          </w:p>
        </w:tc>
        <w:tc>
          <w:tcPr>
            <w:tcW w:w="1260" w:type="dxa"/>
          </w:tcPr>
          <w:p w14:paraId="30220F87" w14:textId="77777777" w:rsidR="00E162C8" w:rsidRPr="00772FD5" w:rsidRDefault="00E162C8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14:paraId="25BA7EE4" w14:textId="77777777" w:rsidR="00E162C8" w:rsidRPr="00772FD5" w:rsidRDefault="003F6EA0" w:rsidP="004B39E0">
            <w:r>
              <w:rPr>
                <w:sz w:val="22"/>
                <w:szCs w:val="22"/>
              </w:rPr>
              <w:t>o</w:t>
            </w:r>
            <w:r w:rsidR="00E162C8" w:rsidRPr="00772FD5">
              <w:rPr>
                <w:sz w:val="22"/>
                <w:szCs w:val="22"/>
              </w:rPr>
              <w:t>świadczenie rodziców</w:t>
            </w:r>
          </w:p>
        </w:tc>
        <w:tc>
          <w:tcPr>
            <w:tcW w:w="1260" w:type="dxa"/>
          </w:tcPr>
          <w:p w14:paraId="7EA2CA4A" w14:textId="77777777" w:rsidR="00E162C8" w:rsidRPr="00772FD5" w:rsidRDefault="00E162C8" w:rsidP="004B39E0">
            <w:pPr>
              <w:rPr>
                <w:b/>
              </w:rPr>
            </w:pPr>
          </w:p>
        </w:tc>
      </w:tr>
      <w:tr w:rsidR="00E162C8" w14:paraId="71B3F5B1" w14:textId="77777777" w:rsidTr="004B39E0">
        <w:tc>
          <w:tcPr>
            <w:tcW w:w="647" w:type="dxa"/>
          </w:tcPr>
          <w:p w14:paraId="587ADAC2" w14:textId="77777777" w:rsidR="00E162C8" w:rsidRPr="00772FD5" w:rsidRDefault="00E162C8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1" w:type="dxa"/>
          </w:tcPr>
          <w:p w14:paraId="7C2717CB" w14:textId="77777777" w:rsidR="00E162C8" w:rsidRPr="00E162C8" w:rsidRDefault="00E162C8" w:rsidP="0043677D">
            <w:pPr>
              <w:rPr>
                <w:b/>
              </w:rPr>
            </w:pPr>
            <w:r w:rsidRPr="00E162C8">
              <w:rPr>
                <w:b/>
              </w:rPr>
              <w:t>niepełnosprawność dzie</w:t>
            </w:r>
            <w:r w:rsidR="006E286E">
              <w:rPr>
                <w:b/>
              </w:rPr>
              <w:t>cka</w:t>
            </w:r>
          </w:p>
        </w:tc>
        <w:tc>
          <w:tcPr>
            <w:tcW w:w="1260" w:type="dxa"/>
          </w:tcPr>
          <w:p w14:paraId="02C8C65A" w14:textId="77777777" w:rsidR="00E162C8" w:rsidRPr="00772FD5" w:rsidRDefault="00E162C8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14:paraId="6B6E2B0E" w14:textId="77777777" w:rsidR="00E162C8" w:rsidRPr="00772FD5" w:rsidRDefault="003F6EA0" w:rsidP="004B39E0">
            <w:r>
              <w:rPr>
                <w:sz w:val="22"/>
                <w:szCs w:val="22"/>
              </w:rPr>
              <w:t>k</w:t>
            </w:r>
            <w:r w:rsidR="00E162C8" w:rsidRPr="00772FD5">
              <w:rPr>
                <w:sz w:val="22"/>
                <w:szCs w:val="22"/>
              </w:rPr>
              <w:t>opia orzeczenia o niepełnosprawności</w:t>
            </w:r>
          </w:p>
        </w:tc>
        <w:tc>
          <w:tcPr>
            <w:tcW w:w="1260" w:type="dxa"/>
          </w:tcPr>
          <w:p w14:paraId="7C76B969" w14:textId="77777777" w:rsidR="00E162C8" w:rsidRPr="00772FD5" w:rsidRDefault="00E162C8" w:rsidP="004B39E0">
            <w:pPr>
              <w:rPr>
                <w:b/>
              </w:rPr>
            </w:pPr>
          </w:p>
        </w:tc>
      </w:tr>
      <w:tr w:rsidR="00E162C8" w14:paraId="67BB610C" w14:textId="77777777" w:rsidTr="004B39E0">
        <w:tc>
          <w:tcPr>
            <w:tcW w:w="647" w:type="dxa"/>
          </w:tcPr>
          <w:p w14:paraId="1FE56D95" w14:textId="77777777" w:rsidR="00E162C8" w:rsidRPr="00772FD5" w:rsidRDefault="00E162C8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1" w:type="dxa"/>
          </w:tcPr>
          <w:p w14:paraId="3FA99E5B" w14:textId="77777777" w:rsidR="00E162C8" w:rsidRDefault="00E162C8" w:rsidP="00A12917">
            <w:pPr>
              <w:rPr>
                <w:b/>
              </w:rPr>
            </w:pPr>
            <w:r w:rsidRPr="00E162C8">
              <w:rPr>
                <w:b/>
              </w:rPr>
              <w:t xml:space="preserve">w </w:t>
            </w:r>
            <w:r w:rsidR="00A12917">
              <w:rPr>
                <w:b/>
              </w:rPr>
              <w:t>szkole</w:t>
            </w:r>
            <w:r w:rsidR="00A12917" w:rsidRPr="00E162C8">
              <w:rPr>
                <w:b/>
              </w:rPr>
              <w:t xml:space="preserve"> </w:t>
            </w:r>
            <w:r w:rsidRPr="00E162C8">
              <w:rPr>
                <w:b/>
              </w:rPr>
              <w:t xml:space="preserve">zatrudnieni są rodzice </w:t>
            </w:r>
            <w:r w:rsidR="00A24628">
              <w:rPr>
                <w:b/>
              </w:rPr>
              <w:t>bądź dziadkowie dziecka</w:t>
            </w:r>
          </w:p>
          <w:p w14:paraId="692CEFDC" w14:textId="77777777" w:rsidR="00A12917" w:rsidRPr="00E162C8" w:rsidRDefault="00A12917" w:rsidP="00A12917">
            <w:pPr>
              <w:rPr>
                <w:b/>
              </w:rPr>
            </w:pPr>
          </w:p>
        </w:tc>
        <w:tc>
          <w:tcPr>
            <w:tcW w:w="1260" w:type="dxa"/>
          </w:tcPr>
          <w:p w14:paraId="7BFAACDA" w14:textId="77777777" w:rsidR="00E162C8" w:rsidRPr="00772FD5" w:rsidRDefault="00E162C8" w:rsidP="004B39E0">
            <w:pPr>
              <w:rPr>
                <w:b/>
              </w:rPr>
            </w:pPr>
            <w:r w:rsidRPr="00772F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14:paraId="5AC6108B" w14:textId="77777777" w:rsidR="00E162C8" w:rsidRPr="00772FD5" w:rsidRDefault="003F6EA0" w:rsidP="004B39E0">
            <w:r>
              <w:rPr>
                <w:sz w:val="22"/>
                <w:szCs w:val="22"/>
              </w:rPr>
              <w:t>o</w:t>
            </w:r>
            <w:r w:rsidR="00E162C8" w:rsidRPr="00772FD5">
              <w:rPr>
                <w:sz w:val="22"/>
                <w:szCs w:val="22"/>
              </w:rPr>
              <w:t>świadczenie rodziców</w:t>
            </w:r>
          </w:p>
        </w:tc>
        <w:tc>
          <w:tcPr>
            <w:tcW w:w="1260" w:type="dxa"/>
          </w:tcPr>
          <w:p w14:paraId="7B758D51" w14:textId="77777777" w:rsidR="00E162C8" w:rsidRPr="00772FD5" w:rsidRDefault="00E162C8" w:rsidP="004B39E0">
            <w:pPr>
              <w:rPr>
                <w:b/>
              </w:rPr>
            </w:pPr>
          </w:p>
        </w:tc>
      </w:tr>
      <w:tr w:rsidR="001B1D09" w14:paraId="629BB2E4" w14:textId="77777777" w:rsidTr="004B39E0">
        <w:tc>
          <w:tcPr>
            <w:tcW w:w="647" w:type="dxa"/>
          </w:tcPr>
          <w:p w14:paraId="1A86F6AF" w14:textId="77777777" w:rsidR="001B1D09" w:rsidRPr="00772FD5" w:rsidRDefault="001B1D09" w:rsidP="004B39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61" w:type="dxa"/>
          </w:tcPr>
          <w:p w14:paraId="46B24B93" w14:textId="77777777" w:rsidR="001B1D09" w:rsidRPr="00E162C8" w:rsidRDefault="001B1D09" w:rsidP="0043677D">
            <w:pPr>
              <w:rPr>
                <w:b/>
              </w:rPr>
            </w:pPr>
            <w:r>
              <w:rPr>
                <w:b/>
              </w:rPr>
              <w:t>miejsce pracy rodziców znajduje się w pobliżu szkoły</w:t>
            </w:r>
          </w:p>
        </w:tc>
        <w:tc>
          <w:tcPr>
            <w:tcW w:w="1260" w:type="dxa"/>
          </w:tcPr>
          <w:p w14:paraId="410A227D" w14:textId="77777777" w:rsidR="001B1D09" w:rsidRPr="00772FD5" w:rsidRDefault="001B1D09" w:rsidP="004B39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14:paraId="3CD9F851" w14:textId="77777777" w:rsidR="001B1D09" w:rsidRPr="00772FD5" w:rsidRDefault="003F6EA0" w:rsidP="004B3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B1D09" w:rsidRPr="00772FD5">
              <w:rPr>
                <w:sz w:val="22"/>
                <w:szCs w:val="22"/>
              </w:rPr>
              <w:t>świadczenie rodziców</w:t>
            </w:r>
          </w:p>
        </w:tc>
        <w:tc>
          <w:tcPr>
            <w:tcW w:w="1260" w:type="dxa"/>
          </w:tcPr>
          <w:p w14:paraId="11180C47" w14:textId="77777777" w:rsidR="001B1D09" w:rsidRPr="00772FD5" w:rsidRDefault="001B1D09" w:rsidP="004B39E0">
            <w:pPr>
              <w:rPr>
                <w:b/>
              </w:rPr>
            </w:pPr>
          </w:p>
        </w:tc>
      </w:tr>
    </w:tbl>
    <w:p w14:paraId="3828F236" w14:textId="77777777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3BFA70AA" w14:textId="77777777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33AB6227" w14:textId="77777777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4799478D" w14:textId="11C0FCB5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  <w:r>
        <w:rPr>
          <w:rFonts w:cs="Times New Roman"/>
          <w:b/>
        </w:rPr>
        <w:t>V</w:t>
      </w:r>
      <w:r w:rsidRPr="00A6218C">
        <w:rPr>
          <w:rFonts w:cs="Times New Roman"/>
          <w:b/>
        </w:rPr>
        <w:t>. OŚWIADCZENIE RODZICÓW O SKŁADANIU OŚWIADCZEŃ ZGODNYCH ZE STANEM FAKTYCZNYM</w:t>
      </w:r>
    </w:p>
    <w:p w14:paraId="5E5AD738" w14:textId="77777777" w:rsidR="007030A7" w:rsidRPr="00A6218C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5DFF67DE" w14:textId="77777777" w:rsidR="007030A7" w:rsidRPr="00A6218C" w:rsidRDefault="007030A7" w:rsidP="007030A7">
      <w:pPr>
        <w:pStyle w:val="Standard"/>
        <w:ind w:left="-284"/>
        <w:jc w:val="both"/>
        <w:rPr>
          <w:rFonts w:cs="Times New Roman"/>
          <w:sz w:val="10"/>
          <w:szCs w:val="10"/>
        </w:rPr>
      </w:pPr>
    </w:p>
    <w:p w14:paraId="2A409866" w14:textId="77777777" w:rsidR="007030A7" w:rsidRPr="00A6218C" w:rsidRDefault="007030A7" w:rsidP="007030A7">
      <w:pPr>
        <w:pStyle w:val="Standard"/>
        <w:jc w:val="both"/>
        <w:rPr>
          <w:rFonts w:cs="Times New Roman"/>
          <w:sz w:val="22"/>
          <w:szCs w:val="22"/>
        </w:rPr>
      </w:pPr>
      <w:r w:rsidRPr="00A6218C">
        <w:rPr>
          <w:rFonts w:cs="Times New Roman"/>
          <w:sz w:val="22"/>
          <w:szCs w:val="22"/>
        </w:rPr>
        <w:t>Oświadczam, że podane we wniosku oraz załącznikach do wniosku dane są zgodne z aktualnym stanem faktycznym. Jesteśmy świadomi odpowiedzialności karnej za złożenie fałszywego oświadczenia. Równocześnie zobowiązuję się dokonywania na bieżąco aktualizacji podanych w niniejszym formularzu danych, w przypadku zmiany stanu faktycznego.</w:t>
      </w:r>
    </w:p>
    <w:p w14:paraId="0B23585A" w14:textId="77777777" w:rsidR="007030A7" w:rsidRPr="00A6218C" w:rsidRDefault="007030A7" w:rsidP="007030A7"/>
    <w:p w14:paraId="66011942" w14:textId="77777777" w:rsidR="007030A7" w:rsidRPr="00A6218C" w:rsidRDefault="007030A7" w:rsidP="007030A7"/>
    <w:p w14:paraId="7711C43D" w14:textId="77777777" w:rsidR="00B616CA" w:rsidRPr="00A6218C" w:rsidRDefault="00B616CA" w:rsidP="00B616CA">
      <w:pPr>
        <w:keepNext/>
        <w:tabs>
          <w:tab w:val="left" w:pos="864"/>
        </w:tabs>
        <w:spacing w:after="200" w:line="276" w:lineRule="auto"/>
        <w:ind w:left="864"/>
        <w:outlineLvl w:val="3"/>
        <w:rPr>
          <w:i/>
          <w:sz w:val="20"/>
          <w:szCs w:val="20"/>
        </w:rPr>
      </w:pPr>
      <w:r w:rsidRPr="00A6218C">
        <w:rPr>
          <w:sz w:val="20"/>
          <w:szCs w:val="20"/>
        </w:rPr>
        <w:t xml:space="preserve">................................................................       </w:t>
      </w:r>
      <w:r w:rsidRPr="00A6218C">
        <w:rPr>
          <w:sz w:val="20"/>
          <w:szCs w:val="20"/>
        </w:rPr>
        <w:tab/>
      </w:r>
      <w:r w:rsidRPr="00A6218C">
        <w:rPr>
          <w:sz w:val="20"/>
          <w:szCs w:val="20"/>
        </w:rPr>
        <w:tab/>
        <w:t xml:space="preserve">           </w:t>
      </w:r>
      <w:r w:rsidRPr="00A6218C">
        <w:rPr>
          <w:sz w:val="20"/>
          <w:szCs w:val="20"/>
        </w:rPr>
        <w:tab/>
        <w:t xml:space="preserve">                  ......................................................                        </w:t>
      </w:r>
      <w:r w:rsidRPr="00A6218C">
        <w:rPr>
          <w:i/>
          <w:sz w:val="20"/>
          <w:szCs w:val="20"/>
        </w:rPr>
        <w:t>data i podpis matki dziecka</w:t>
      </w:r>
      <w:r w:rsidRPr="00A6218C">
        <w:rPr>
          <w:i/>
          <w:sz w:val="20"/>
          <w:szCs w:val="20"/>
        </w:rPr>
        <w:tab/>
      </w:r>
      <w:r w:rsidRPr="00A6218C">
        <w:rPr>
          <w:i/>
          <w:sz w:val="20"/>
          <w:szCs w:val="20"/>
        </w:rPr>
        <w:tab/>
      </w:r>
      <w:r w:rsidRPr="00A6218C">
        <w:rPr>
          <w:i/>
          <w:sz w:val="20"/>
          <w:szCs w:val="20"/>
        </w:rPr>
        <w:tab/>
      </w:r>
      <w:r w:rsidRPr="00A6218C">
        <w:rPr>
          <w:i/>
          <w:sz w:val="20"/>
          <w:szCs w:val="20"/>
        </w:rPr>
        <w:tab/>
      </w:r>
      <w:r w:rsidRPr="00A6218C">
        <w:rPr>
          <w:i/>
          <w:sz w:val="20"/>
          <w:szCs w:val="20"/>
        </w:rPr>
        <w:tab/>
      </w:r>
      <w:r w:rsidRPr="00A6218C">
        <w:rPr>
          <w:i/>
          <w:sz w:val="20"/>
          <w:szCs w:val="20"/>
        </w:rPr>
        <w:tab/>
        <w:t>data i podpis ojca dziecka</w:t>
      </w:r>
    </w:p>
    <w:p w14:paraId="6D7002EE" w14:textId="77777777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51EE9A55" w14:textId="77777777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2108D4CB" w14:textId="77777777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05C29A39" w14:textId="77777777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2DA7ED56" w14:textId="77777777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6B9FF16B" w14:textId="77777777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271A382C" w14:textId="77777777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258CB367" w14:textId="77777777" w:rsidR="007030A7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57870C1C" w14:textId="21CB3F07" w:rsidR="007030A7" w:rsidRPr="00A6218C" w:rsidRDefault="007030A7" w:rsidP="007030A7">
      <w:pPr>
        <w:pStyle w:val="Standard"/>
        <w:ind w:left="-284"/>
        <w:jc w:val="both"/>
        <w:rPr>
          <w:rFonts w:cs="Times New Roman"/>
          <w:b/>
        </w:rPr>
      </w:pPr>
      <w:r w:rsidRPr="00A6218C">
        <w:rPr>
          <w:rFonts w:cs="Times New Roman"/>
          <w:b/>
        </w:rPr>
        <w:lastRenderedPageBreak/>
        <w:t>V</w:t>
      </w:r>
      <w:r>
        <w:rPr>
          <w:rFonts w:cs="Times New Roman"/>
          <w:b/>
        </w:rPr>
        <w:t>I</w:t>
      </w:r>
      <w:r w:rsidRPr="00A6218C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Pr="00A6218C">
        <w:rPr>
          <w:rFonts w:cs="Times New Roman"/>
          <w:b/>
        </w:rPr>
        <w:t>ZGODA NA PRZETWARZANIE DANYCH OSOBOWYCH W CELU REKRUTACJI I EDUKACJI</w:t>
      </w:r>
    </w:p>
    <w:p w14:paraId="72E86430" w14:textId="77777777" w:rsidR="007030A7" w:rsidRPr="00A6218C" w:rsidRDefault="007030A7" w:rsidP="007030A7">
      <w:pPr>
        <w:jc w:val="both"/>
        <w:rPr>
          <w:rFonts w:eastAsia="Calibri"/>
          <w:sz w:val="10"/>
          <w:szCs w:val="10"/>
        </w:rPr>
      </w:pPr>
    </w:p>
    <w:p w14:paraId="5858735B" w14:textId="77777777" w:rsidR="007030A7" w:rsidRPr="00A6218C" w:rsidRDefault="007030A7" w:rsidP="007030A7">
      <w:pPr>
        <w:jc w:val="both"/>
        <w:rPr>
          <w:rFonts w:eastAsia="Calibri"/>
          <w:sz w:val="22"/>
          <w:szCs w:val="22"/>
        </w:rPr>
      </w:pPr>
    </w:p>
    <w:p w14:paraId="544E55E1" w14:textId="77777777" w:rsidR="007030A7" w:rsidRPr="00A6218C" w:rsidRDefault="007030A7" w:rsidP="007030A7">
      <w:pPr>
        <w:jc w:val="both"/>
        <w:rPr>
          <w:sz w:val="20"/>
          <w:szCs w:val="20"/>
        </w:rPr>
      </w:pPr>
    </w:p>
    <w:p w14:paraId="28153008" w14:textId="3E7A241D" w:rsidR="007030A7" w:rsidRPr="00A6218C" w:rsidRDefault="007030A7" w:rsidP="007030A7">
      <w:pPr>
        <w:jc w:val="both"/>
        <w:rPr>
          <w:rFonts w:eastAsia="Calibri"/>
          <w:sz w:val="22"/>
          <w:szCs w:val="22"/>
        </w:rPr>
      </w:pPr>
      <w:r w:rsidRPr="00A6218C">
        <w:rPr>
          <w:rFonts w:eastAsia="Calibri"/>
          <w:sz w:val="22"/>
          <w:szCs w:val="22"/>
        </w:rPr>
        <w:t xml:space="preserve">Oświadczam, że na podstawie </w:t>
      </w:r>
      <w:r w:rsidRPr="00A6218C">
        <w:rPr>
          <w:rFonts w:eastAsia="Calibri"/>
          <w:sz w:val="22"/>
          <w:szCs w:val="22"/>
          <w:lang w:eastAsia="en-US"/>
        </w:rPr>
        <w:t xml:space="preserve">art. 9 ust. 1 lit. a RODO </w:t>
      </w:r>
      <w:r w:rsidRPr="00A6218C">
        <w:rPr>
          <w:rFonts w:eastAsia="Calibri"/>
          <w:sz w:val="22"/>
          <w:szCs w:val="22"/>
        </w:rPr>
        <w:t xml:space="preserve">wyrażam zgodę na przetwarzanie informacji o religii mojego dziecka, podanych we wniosku o przyjęcie do </w:t>
      </w:r>
      <w:r>
        <w:rPr>
          <w:rFonts w:eastAsia="Calibri"/>
          <w:sz w:val="22"/>
          <w:szCs w:val="22"/>
        </w:rPr>
        <w:t>S</w:t>
      </w:r>
      <w:r w:rsidRPr="00A6218C">
        <w:rPr>
          <w:rFonts w:eastAsia="Calibri"/>
          <w:sz w:val="22"/>
          <w:szCs w:val="22"/>
        </w:rPr>
        <w:t xml:space="preserve">zkoły Podstawowej nr 2 im. </w:t>
      </w:r>
      <w:proofErr w:type="spellStart"/>
      <w:r w:rsidRPr="00A6218C">
        <w:rPr>
          <w:rFonts w:eastAsia="Calibri"/>
          <w:sz w:val="22"/>
          <w:szCs w:val="22"/>
        </w:rPr>
        <w:t>kpt.W.Wysockiego</w:t>
      </w:r>
      <w:proofErr w:type="spellEnd"/>
      <w:r w:rsidRPr="00A6218C">
        <w:rPr>
          <w:rFonts w:eastAsia="Calibri"/>
          <w:sz w:val="22"/>
          <w:szCs w:val="22"/>
        </w:rPr>
        <w:t xml:space="preserve"> w Bielsku Podlaskim w celu rekrutacji oraz realizacji procesu edukacji dziecka w Szko</w:t>
      </w:r>
      <w:r>
        <w:rPr>
          <w:rFonts w:eastAsia="Calibri"/>
          <w:sz w:val="22"/>
          <w:szCs w:val="22"/>
        </w:rPr>
        <w:t>le</w:t>
      </w:r>
      <w:r w:rsidRPr="00A6218C">
        <w:rPr>
          <w:rFonts w:eastAsia="Calibri"/>
          <w:sz w:val="22"/>
          <w:szCs w:val="22"/>
        </w:rPr>
        <w:t xml:space="preserve"> Podstawowej nr 2 im. kpt. W. Wysockiego w Bielsku Podlaskim. Zgoda obowiązuje od dnia podpisania do czasu zakończenia czynności niezbędnych dla realizacji procesu edukacji w tym czynności archiwizacyjnych.</w:t>
      </w:r>
    </w:p>
    <w:p w14:paraId="4FE0728E" w14:textId="77777777" w:rsidR="007030A7" w:rsidRPr="00A6218C" w:rsidRDefault="007030A7" w:rsidP="007030A7">
      <w:pPr>
        <w:jc w:val="both"/>
        <w:rPr>
          <w:rFonts w:eastAsia="Calibri"/>
          <w:sz w:val="22"/>
          <w:szCs w:val="22"/>
        </w:rPr>
      </w:pPr>
    </w:p>
    <w:p w14:paraId="70978EA5" w14:textId="6EC830F1" w:rsidR="007030A7" w:rsidRDefault="007030A7" w:rsidP="007030A7">
      <w:pPr>
        <w:jc w:val="right"/>
        <w:rPr>
          <w:rFonts w:eastAsia="Calibri"/>
          <w:sz w:val="22"/>
          <w:szCs w:val="22"/>
        </w:rPr>
      </w:pPr>
    </w:p>
    <w:p w14:paraId="110A878A" w14:textId="77777777" w:rsidR="007030A7" w:rsidRPr="00A6218C" w:rsidRDefault="007030A7" w:rsidP="007030A7">
      <w:pPr>
        <w:jc w:val="right"/>
        <w:rPr>
          <w:rFonts w:eastAsia="Calibri"/>
          <w:sz w:val="22"/>
          <w:szCs w:val="22"/>
        </w:rPr>
      </w:pPr>
    </w:p>
    <w:p w14:paraId="014840B6" w14:textId="77777777" w:rsidR="007030A7" w:rsidRPr="00A6218C" w:rsidRDefault="007030A7" w:rsidP="007030A7">
      <w:pPr>
        <w:keepNext/>
        <w:tabs>
          <w:tab w:val="left" w:pos="864"/>
        </w:tabs>
        <w:spacing w:after="200" w:line="276" w:lineRule="auto"/>
        <w:ind w:left="864"/>
        <w:outlineLvl w:val="3"/>
        <w:rPr>
          <w:i/>
          <w:sz w:val="20"/>
          <w:szCs w:val="20"/>
        </w:rPr>
      </w:pPr>
      <w:r w:rsidRPr="00A6218C">
        <w:rPr>
          <w:sz w:val="20"/>
          <w:szCs w:val="20"/>
        </w:rPr>
        <w:t xml:space="preserve">................................................................       </w:t>
      </w:r>
      <w:r w:rsidRPr="00A6218C">
        <w:rPr>
          <w:sz w:val="20"/>
          <w:szCs w:val="20"/>
        </w:rPr>
        <w:tab/>
      </w:r>
      <w:r w:rsidRPr="00A6218C">
        <w:rPr>
          <w:sz w:val="20"/>
          <w:szCs w:val="20"/>
        </w:rPr>
        <w:tab/>
        <w:t xml:space="preserve">           </w:t>
      </w:r>
      <w:r w:rsidRPr="00A6218C">
        <w:rPr>
          <w:sz w:val="20"/>
          <w:szCs w:val="20"/>
        </w:rPr>
        <w:tab/>
        <w:t xml:space="preserve">                  ......................................................                        </w:t>
      </w:r>
      <w:r w:rsidRPr="00A6218C">
        <w:rPr>
          <w:i/>
          <w:sz w:val="20"/>
          <w:szCs w:val="20"/>
        </w:rPr>
        <w:t>data i podpis matki dziecka</w:t>
      </w:r>
      <w:r w:rsidRPr="00A6218C">
        <w:rPr>
          <w:i/>
          <w:sz w:val="20"/>
          <w:szCs w:val="20"/>
        </w:rPr>
        <w:tab/>
      </w:r>
      <w:r w:rsidRPr="00A6218C">
        <w:rPr>
          <w:i/>
          <w:sz w:val="20"/>
          <w:szCs w:val="20"/>
        </w:rPr>
        <w:tab/>
      </w:r>
      <w:r w:rsidRPr="00A6218C">
        <w:rPr>
          <w:i/>
          <w:sz w:val="20"/>
          <w:szCs w:val="20"/>
        </w:rPr>
        <w:tab/>
      </w:r>
      <w:r w:rsidRPr="00A6218C">
        <w:rPr>
          <w:i/>
          <w:sz w:val="20"/>
          <w:szCs w:val="20"/>
        </w:rPr>
        <w:tab/>
      </w:r>
      <w:r w:rsidRPr="00A6218C">
        <w:rPr>
          <w:i/>
          <w:sz w:val="20"/>
          <w:szCs w:val="20"/>
        </w:rPr>
        <w:tab/>
      </w:r>
      <w:r w:rsidRPr="00A6218C">
        <w:rPr>
          <w:i/>
          <w:sz w:val="20"/>
          <w:szCs w:val="20"/>
        </w:rPr>
        <w:tab/>
        <w:t>data i podpis ojca dziecka</w:t>
      </w:r>
    </w:p>
    <w:p w14:paraId="4BE747D4" w14:textId="77777777" w:rsidR="007030A7" w:rsidRPr="00A6218C" w:rsidRDefault="007030A7" w:rsidP="007030A7">
      <w:pPr>
        <w:pStyle w:val="Standard"/>
        <w:ind w:left="-284"/>
        <w:jc w:val="both"/>
        <w:rPr>
          <w:rFonts w:cs="Times New Roman"/>
          <w:b/>
        </w:rPr>
      </w:pPr>
    </w:p>
    <w:p w14:paraId="02BB7553" w14:textId="1DAF4E41" w:rsidR="007030A7" w:rsidRPr="00A6218C" w:rsidRDefault="007030A7" w:rsidP="007030A7">
      <w:pPr>
        <w:pStyle w:val="Standard"/>
        <w:ind w:left="-284"/>
        <w:jc w:val="both"/>
        <w:rPr>
          <w:rFonts w:cs="Times New Roman"/>
          <w:b/>
        </w:rPr>
      </w:pPr>
      <w:r w:rsidRPr="00A6218C">
        <w:rPr>
          <w:rFonts w:cs="Times New Roman"/>
          <w:b/>
        </w:rPr>
        <w:t>V</w:t>
      </w:r>
      <w:r>
        <w:rPr>
          <w:rFonts w:cs="Times New Roman"/>
          <w:b/>
        </w:rPr>
        <w:t>II</w:t>
      </w:r>
      <w:r w:rsidRPr="00A6218C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Pr="00A6218C">
        <w:rPr>
          <w:rFonts w:cs="Times New Roman"/>
          <w:b/>
        </w:rPr>
        <w:t>OBOWIĄZEK INFORMACYJNY ADMINISTRATORA DANYCH OSOBOWYCH</w:t>
      </w:r>
    </w:p>
    <w:p w14:paraId="6C909FE8" w14:textId="77777777" w:rsidR="007030A7" w:rsidRPr="00A6218C" w:rsidRDefault="007030A7" w:rsidP="007030A7">
      <w:pPr>
        <w:rPr>
          <w:rFonts w:eastAsia="Calibri"/>
          <w:sz w:val="10"/>
          <w:szCs w:val="10"/>
        </w:rPr>
      </w:pPr>
    </w:p>
    <w:p w14:paraId="03536E50" w14:textId="77777777" w:rsidR="007030A7" w:rsidRPr="00A6218C" w:rsidRDefault="007030A7" w:rsidP="007030A7">
      <w:pPr>
        <w:numPr>
          <w:ilvl w:val="0"/>
          <w:numId w:val="10"/>
        </w:numPr>
        <w:jc w:val="both"/>
        <w:rPr>
          <w:rFonts w:eastAsia="Calibri"/>
          <w:sz w:val="22"/>
          <w:szCs w:val="22"/>
        </w:rPr>
      </w:pPr>
      <w:r w:rsidRPr="00A6218C">
        <w:rPr>
          <w:rFonts w:eastAsia="Calibri"/>
          <w:sz w:val="22"/>
          <w:szCs w:val="22"/>
        </w:rPr>
        <w:t xml:space="preserve">Administratorem zbieranych i przetwarzanych danych osobowych jest Szkoła Podstawowa nr 2 im. </w:t>
      </w:r>
      <w:proofErr w:type="spellStart"/>
      <w:r w:rsidRPr="00A6218C">
        <w:rPr>
          <w:rFonts w:eastAsia="Calibri"/>
          <w:sz w:val="22"/>
          <w:szCs w:val="22"/>
        </w:rPr>
        <w:t>kpt.W.Wysockiego</w:t>
      </w:r>
      <w:proofErr w:type="spellEnd"/>
      <w:r w:rsidRPr="00A6218C">
        <w:rPr>
          <w:rFonts w:eastAsia="Calibri"/>
          <w:sz w:val="22"/>
          <w:szCs w:val="22"/>
        </w:rPr>
        <w:t xml:space="preserve"> w Bielsku Podlaskim, z siedzibą w Bielsku Podlaskim ul. Wysockiego 6. Może Pan/Pani skontaktować się z nami osobiście lub telefonicznie pod numerem: 857302408.</w:t>
      </w:r>
    </w:p>
    <w:p w14:paraId="32BBB42D" w14:textId="76D3B805" w:rsidR="007030A7" w:rsidRPr="00A6218C" w:rsidRDefault="007030A7" w:rsidP="007030A7">
      <w:pPr>
        <w:numPr>
          <w:ilvl w:val="0"/>
          <w:numId w:val="10"/>
        </w:numPr>
        <w:jc w:val="both"/>
        <w:rPr>
          <w:rFonts w:eastAsia="Calibri"/>
          <w:sz w:val="22"/>
          <w:szCs w:val="22"/>
        </w:rPr>
      </w:pPr>
      <w:r w:rsidRPr="00A6218C">
        <w:rPr>
          <w:rFonts w:eastAsia="Calibri"/>
          <w:sz w:val="22"/>
          <w:szCs w:val="22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r w:rsidR="00B616CA" w:rsidRPr="00B616CA">
        <w:t>iod_sp2_bielsk_podlaski@podlaskie.pl</w:t>
      </w:r>
    </w:p>
    <w:p w14:paraId="65FBF645" w14:textId="77777777" w:rsidR="007030A7" w:rsidRPr="00A6218C" w:rsidRDefault="007030A7" w:rsidP="007030A7">
      <w:pPr>
        <w:numPr>
          <w:ilvl w:val="0"/>
          <w:numId w:val="10"/>
        </w:numPr>
        <w:jc w:val="both"/>
        <w:rPr>
          <w:rFonts w:eastAsia="Calibri"/>
          <w:sz w:val="22"/>
          <w:szCs w:val="22"/>
        </w:rPr>
      </w:pPr>
      <w:r w:rsidRPr="00A6218C">
        <w:rPr>
          <w:rFonts w:eastAsia="Calibri"/>
          <w:sz w:val="22"/>
          <w:szCs w:val="22"/>
        </w:rPr>
        <w:t>Zbierane dane osobowe będą przetwarzane w celu realizacji zadań edukacyjnych i opiekuńczych. Dane podane w formularzach zgłoszeniowych zbieramy na podstawie Ustawy o systemie oświaty. Podanie tych danych jest konieczne do zapisania dziecka do placówki oświatowej.</w:t>
      </w:r>
    </w:p>
    <w:p w14:paraId="0E239055" w14:textId="77777777" w:rsidR="007030A7" w:rsidRPr="00A6218C" w:rsidRDefault="007030A7" w:rsidP="007030A7">
      <w:pPr>
        <w:numPr>
          <w:ilvl w:val="0"/>
          <w:numId w:val="10"/>
        </w:numPr>
        <w:jc w:val="both"/>
        <w:rPr>
          <w:rFonts w:eastAsia="Calibri"/>
          <w:sz w:val="22"/>
          <w:szCs w:val="22"/>
        </w:rPr>
      </w:pPr>
      <w:r w:rsidRPr="00A6218C">
        <w:rPr>
          <w:rFonts w:eastAsia="Calibri"/>
          <w:sz w:val="22"/>
          <w:szCs w:val="22"/>
        </w:rPr>
        <w:t>Dane osobowe, które zbieramy na podstawie Pana/Pani zgody są konieczne do realizacji celów oświatowych i wychowawczych opisanych w statucie placówki. Niepodanie tych danych lub brak zgody na ich przetwarzanie może utrudniać placówce sprawowanie opieki nad Pana/Pani dzieckiem.</w:t>
      </w:r>
    </w:p>
    <w:p w14:paraId="0564C980" w14:textId="77777777" w:rsidR="007030A7" w:rsidRPr="00A6218C" w:rsidRDefault="007030A7" w:rsidP="007030A7">
      <w:pPr>
        <w:numPr>
          <w:ilvl w:val="0"/>
          <w:numId w:val="10"/>
        </w:numPr>
        <w:jc w:val="both"/>
        <w:rPr>
          <w:rFonts w:eastAsia="Calibri"/>
          <w:sz w:val="22"/>
          <w:szCs w:val="22"/>
        </w:rPr>
      </w:pPr>
      <w:r w:rsidRPr="00A6218C">
        <w:rPr>
          <w:rFonts w:eastAsia="Calibri"/>
          <w:sz w:val="22"/>
          <w:szCs w:val="22"/>
        </w:rPr>
        <w:t>Może Pan/Pani wycofać swoją zgodę w dowolnym momencie. W tym celu należy zwrócić się pisemnie do Administratora Danych.</w:t>
      </w:r>
    </w:p>
    <w:p w14:paraId="0692E4F5" w14:textId="77777777" w:rsidR="007030A7" w:rsidRPr="00A6218C" w:rsidRDefault="007030A7" w:rsidP="007030A7">
      <w:pPr>
        <w:numPr>
          <w:ilvl w:val="0"/>
          <w:numId w:val="10"/>
        </w:numPr>
        <w:jc w:val="both"/>
        <w:rPr>
          <w:rFonts w:eastAsia="Calibri"/>
          <w:sz w:val="22"/>
          <w:szCs w:val="22"/>
        </w:rPr>
      </w:pPr>
      <w:r w:rsidRPr="00A6218C">
        <w:rPr>
          <w:rFonts w:eastAsia="Calibri"/>
          <w:sz w:val="22"/>
          <w:szCs w:val="22"/>
        </w:rPr>
        <w:t>Będziemy przetwarzać zebrane dane osobowe przez okres edukacji dziecka, a po zakończeniu edukacji jako dokumenty archiwalne.</w:t>
      </w:r>
    </w:p>
    <w:p w14:paraId="4C6639FC" w14:textId="77777777" w:rsidR="007030A7" w:rsidRPr="00A6218C" w:rsidRDefault="007030A7" w:rsidP="007030A7">
      <w:pPr>
        <w:numPr>
          <w:ilvl w:val="0"/>
          <w:numId w:val="10"/>
        </w:numPr>
        <w:jc w:val="both"/>
        <w:rPr>
          <w:rFonts w:eastAsia="Calibri"/>
          <w:sz w:val="22"/>
          <w:szCs w:val="22"/>
        </w:rPr>
      </w:pPr>
      <w:r w:rsidRPr="00A6218C">
        <w:rPr>
          <w:rFonts w:eastAsia="Calibri"/>
          <w:sz w:val="22"/>
          <w:szCs w:val="22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tych danych osobowych.</w:t>
      </w:r>
    </w:p>
    <w:p w14:paraId="08CB4E1E" w14:textId="77777777" w:rsidR="007030A7" w:rsidRPr="00A6218C" w:rsidRDefault="007030A7" w:rsidP="007030A7">
      <w:pPr>
        <w:jc w:val="both"/>
        <w:rPr>
          <w:rFonts w:eastAsia="Calibri"/>
          <w:sz w:val="10"/>
          <w:szCs w:val="10"/>
        </w:rPr>
      </w:pPr>
    </w:p>
    <w:p w14:paraId="7A809901" w14:textId="77777777" w:rsidR="007030A7" w:rsidRPr="00A6218C" w:rsidRDefault="007030A7" w:rsidP="007030A7">
      <w:pPr>
        <w:spacing w:after="160"/>
        <w:jc w:val="both"/>
        <w:rPr>
          <w:rFonts w:eastAsia="Calibri"/>
          <w:sz w:val="22"/>
          <w:szCs w:val="22"/>
        </w:rPr>
      </w:pPr>
      <w:r w:rsidRPr="00A6218C">
        <w:rPr>
          <w:rFonts w:eastAsia="Calibri"/>
          <w:sz w:val="22"/>
          <w:szCs w:val="22"/>
        </w:rPr>
        <w:t>Oświadczam, iż zostałem/</w:t>
      </w:r>
      <w:proofErr w:type="spellStart"/>
      <w:r w:rsidRPr="00A6218C">
        <w:rPr>
          <w:rFonts w:eastAsia="Calibri"/>
          <w:sz w:val="22"/>
          <w:szCs w:val="22"/>
        </w:rPr>
        <w:t>am</w:t>
      </w:r>
      <w:proofErr w:type="spellEnd"/>
      <w:r w:rsidRPr="00A6218C">
        <w:rPr>
          <w:rFonts w:eastAsia="Calibri"/>
          <w:sz w:val="22"/>
          <w:szCs w:val="22"/>
        </w:rPr>
        <w:t xml:space="preserve"> zapoznany z przysługującymi mi prawami dotyczącymi przetwarzania danych osobowych moich i mojego dziecka przez Szkołę Podstawową nr 2 im. </w:t>
      </w:r>
      <w:proofErr w:type="spellStart"/>
      <w:r w:rsidRPr="00A6218C">
        <w:rPr>
          <w:rFonts w:eastAsia="Calibri"/>
          <w:sz w:val="22"/>
          <w:szCs w:val="22"/>
        </w:rPr>
        <w:t>kpt.W.Wysockiego</w:t>
      </w:r>
      <w:proofErr w:type="spellEnd"/>
      <w:r w:rsidRPr="00A6218C">
        <w:rPr>
          <w:rFonts w:eastAsia="Calibri"/>
          <w:sz w:val="22"/>
          <w:szCs w:val="22"/>
        </w:rPr>
        <w:t xml:space="preserve"> w Bielsku Podlaskim.</w:t>
      </w:r>
    </w:p>
    <w:p w14:paraId="327ABFD6" w14:textId="3C1F6D05" w:rsidR="007030A7" w:rsidRDefault="007030A7" w:rsidP="007030A7">
      <w:pPr>
        <w:widowControl w:val="0"/>
        <w:autoSpaceDN w:val="0"/>
        <w:spacing w:after="160" w:line="480" w:lineRule="auto"/>
        <w:jc w:val="both"/>
        <w:textAlignment w:val="baseline"/>
        <w:rPr>
          <w:sz w:val="20"/>
          <w:szCs w:val="20"/>
        </w:rPr>
      </w:pPr>
      <w:r w:rsidRPr="00A6218C">
        <w:rPr>
          <w:sz w:val="20"/>
          <w:szCs w:val="20"/>
        </w:rPr>
        <w:t xml:space="preserve">     </w:t>
      </w:r>
    </w:p>
    <w:p w14:paraId="1CA63B59" w14:textId="77777777" w:rsidR="007030A7" w:rsidRDefault="007030A7" w:rsidP="007030A7">
      <w:pPr>
        <w:widowControl w:val="0"/>
        <w:autoSpaceDN w:val="0"/>
        <w:spacing w:after="160" w:line="480" w:lineRule="auto"/>
        <w:jc w:val="both"/>
        <w:textAlignment w:val="baseline"/>
        <w:rPr>
          <w:sz w:val="20"/>
          <w:szCs w:val="20"/>
        </w:rPr>
      </w:pPr>
    </w:p>
    <w:p w14:paraId="2A1E53FA" w14:textId="5D205310" w:rsidR="007030A7" w:rsidRPr="00A6218C" w:rsidRDefault="007030A7" w:rsidP="007030A7">
      <w:pPr>
        <w:keepNext/>
        <w:tabs>
          <w:tab w:val="left" w:pos="864"/>
        </w:tabs>
        <w:spacing w:after="200" w:line="276" w:lineRule="auto"/>
        <w:ind w:left="851"/>
        <w:outlineLvl w:val="3"/>
        <w:rPr>
          <w:sz w:val="20"/>
          <w:szCs w:val="20"/>
        </w:rPr>
      </w:pPr>
      <w:r w:rsidRPr="00A6218C">
        <w:rPr>
          <w:sz w:val="20"/>
          <w:szCs w:val="20"/>
        </w:rPr>
        <w:t xml:space="preserve">...............................................................       </w:t>
      </w:r>
      <w:r w:rsidRPr="00A6218C">
        <w:rPr>
          <w:sz w:val="20"/>
          <w:szCs w:val="20"/>
        </w:rPr>
        <w:tab/>
      </w:r>
      <w:r w:rsidRPr="00A6218C">
        <w:rPr>
          <w:sz w:val="20"/>
          <w:szCs w:val="20"/>
        </w:rPr>
        <w:tab/>
      </w:r>
      <w:r w:rsidRPr="00A6218C">
        <w:rPr>
          <w:sz w:val="20"/>
          <w:szCs w:val="20"/>
        </w:rPr>
        <w:tab/>
        <w:t xml:space="preserve">             ......................................................                        data i podpis matki dziecka</w:t>
      </w:r>
      <w:r w:rsidRPr="00A6218C">
        <w:rPr>
          <w:sz w:val="20"/>
          <w:szCs w:val="20"/>
        </w:rPr>
        <w:tab/>
      </w:r>
      <w:r w:rsidRPr="00A6218C">
        <w:rPr>
          <w:sz w:val="20"/>
          <w:szCs w:val="20"/>
        </w:rPr>
        <w:tab/>
      </w:r>
      <w:r w:rsidRPr="00A6218C">
        <w:rPr>
          <w:sz w:val="20"/>
          <w:szCs w:val="20"/>
        </w:rPr>
        <w:tab/>
      </w:r>
      <w:r w:rsidRPr="00A6218C">
        <w:rPr>
          <w:sz w:val="20"/>
          <w:szCs w:val="20"/>
        </w:rPr>
        <w:tab/>
      </w:r>
      <w:r w:rsidRPr="00A6218C">
        <w:rPr>
          <w:sz w:val="20"/>
          <w:szCs w:val="20"/>
        </w:rPr>
        <w:tab/>
      </w:r>
      <w:r w:rsidRPr="00A6218C">
        <w:rPr>
          <w:sz w:val="20"/>
          <w:szCs w:val="20"/>
        </w:rPr>
        <w:tab/>
        <w:t>data i podpis ojca dziecka</w:t>
      </w:r>
    </w:p>
    <w:p w14:paraId="0A2AD063" w14:textId="77777777" w:rsidR="00E20A4A" w:rsidRDefault="00E20A4A" w:rsidP="00031876">
      <w:pPr>
        <w:spacing w:line="360" w:lineRule="auto"/>
        <w:rPr>
          <w:b/>
        </w:rPr>
      </w:pPr>
    </w:p>
    <w:sectPr w:rsidR="00E20A4A" w:rsidSect="00BF5759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C993" w14:textId="77777777" w:rsidR="00BF5759" w:rsidRDefault="00BF5759" w:rsidP="00092084">
      <w:r>
        <w:separator/>
      </w:r>
    </w:p>
  </w:endnote>
  <w:endnote w:type="continuationSeparator" w:id="0">
    <w:p w14:paraId="42FE0663" w14:textId="77777777" w:rsidR="00BF5759" w:rsidRDefault="00BF5759" w:rsidP="0009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9338" w14:textId="77777777" w:rsidR="00BF5759" w:rsidRDefault="00BF5759" w:rsidP="00092084">
      <w:r>
        <w:separator/>
      </w:r>
    </w:p>
  </w:footnote>
  <w:footnote w:type="continuationSeparator" w:id="0">
    <w:p w14:paraId="3DF1E482" w14:textId="77777777" w:rsidR="00BF5759" w:rsidRDefault="00BF5759" w:rsidP="00092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778E252"/>
    <w:name w:val="WW8Num1"/>
    <w:lvl w:ilvl="0">
      <w:start w:val="1"/>
      <w:numFmt w:val="upperRoman"/>
      <w:lvlText w:val="%1-"/>
      <w:lvlJc w:val="left"/>
      <w:pPr>
        <w:tabs>
          <w:tab w:val="num" w:pos="-229"/>
        </w:tabs>
        <w:ind w:left="1571" w:hanging="720"/>
      </w:pPr>
      <w:rPr>
        <w:rFonts w:cs="Times New Roman"/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3480EBD"/>
    <w:multiLevelType w:val="hybridMultilevel"/>
    <w:tmpl w:val="4594AEC4"/>
    <w:lvl w:ilvl="0" w:tplc="2154E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76086"/>
    <w:multiLevelType w:val="hybridMultilevel"/>
    <w:tmpl w:val="98C0A60A"/>
    <w:lvl w:ilvl="0" w:tplc="39DE4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460F"/>
    <w:multiLevelType w:val="hybridMultilevel"/>
    <w:tmpl w:val="E75E89B8"/>
    <w:lvl w:ilvl="0" w:tplc="0BAC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42057"/>
    <w:multiLevelType w:val="hybridMultilevel"/>
    <w:tmpl w:val="A21EE588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F12DE"/>
    <w:multiLevelType w:val="hybridMultilevel"/>
    <w:tmpl w:val="D4C88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E4808"/>
    <w:multiLevelType w:val="hybridMultilevel"/>
    <w:tmpl w:val="C246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C7E"/>
    <w:multiLevelType w:val="hybridMultilevel"/>
    <w:tmpl w:val="CC16E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356A8"/>
    <w:multiLevelType w:val="hybridMultilevel"/>
    <w:tmpl w:val="20F6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26856">
    <w:abstractNumId w:val="5"/>
  </w:num>
  <w:num w:numId="2" w16cid:durableId="511651934">
    <w:abstractNumId w:val="6"/>
  </w:num>
  <w:num w:numId="3" w16cid:durableId="1875994421">
    <w:abstractNumId w:val="9"/>
  </w:num>
  <w:num w:numId="4" w16cid:durableId="522786524">
    <w:abstractNumId w:val="2"/>
  </w:num>
  <w:num w:numId="5" w16cid:durableId="882012191">
    <w:abstractNumId w:val="4"/>
  </w:num>
  <w:num w:numId="6" w16cid:durableId="544678978">
    <w:abstractNumId w:val="3"/>
  </w:num>
  <w:num w:numId="7" w16cid:durableId="147747637">
    <w:abstractNumId w:val="7"/>
  </w:num>
  <w:num w:numId="8" w16cid:durableId="70464974">
    <w:abstractNumId w:val="8"/>
  </w:num>
  <w:num w:numId="9" w16cid:durableId="752123705">
    <w:abstractNumId w:val="0"/>
  </w:num>
  <w:num w:numId="10" w16cid:durableId="168382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76"/>
    <w:rsid w:val="00016B73"/>
    <w:rsid w:val="00031876"/>
    <w:rsid w:val="0005308C"/>
    <w:rsid w:val="00092084"/>
    <w:rsid w:val="000A705F"/>
    <w:rsid w:val="00100CB4"/>
    <w:rsid w:val="00121F50"/>
    <w:rsid w:val="0013694A"/>
    <w:rsid w:val="00150336"/>
    <w:rsid w:val="001532F3"/>
    <w:rsid w:val="00154BE3"/>
    <w:rsid w:val="001570A4"/>
    <w:rsid w:val="00160DCF"/>
    <w:rsid w:val="00195BA2"/>
    <w:rsid w:val="001B1D09"/>
    <w:rsid w:val="001F5B88"/>
    <w:rsid w:val="002A0737"/>
    <w:rsid w:val="002A718C"/>
    <w:rsid w:val="002F0ED5"/>
    <w:rsid w:val="0034002F"/>
    <w:rsid w:val="003A4C83"/>
    <w:rsid w:val="003F6EA0"/>
    <w:rsid w:val="00407291"/>
    <w:rsid w:val="005D0F99"/>
    <w:rsid w:val="00657B62"/>
    <w:rsid w:val="006A1E28"/>
    <w:rsid w:val="006C382E"/>
    <w:rsid w:val="006E286E"/>
    <w:rsid w:val="006F7551"/>
    <w:rsid w:val="007030A7"/>
    <w:rsid w:val="007F27FD"/>
    <w:rsid w:val="00854489"/>
    <w:rsid w:val="00884B7E"/>
    <w:rsid w:val="008B5494"/>
    <w:rsid w:val="00912C8D"/>
    <w:rsid w:val="00921CAC"/>
    <w:rsid w:val="00933576"/>
    <w:rsid w:val="00A12917"/>
    <w:rsid w:val="00A23F0E"/>
    <w:rsid w:val="00A24628"/>
    <w:rsid w:val="00A663D4"/>
    <w:rsid w:val="00A7323B"/>
    <w:rsid w:val="00AA30F1"/>
    <w:rsid w:val="00B516F7"/>
    <w:rsid w:val="00B611BB"/>
    <w:rsid w:val="00B616CA"/>
    <w:rsid w:val="00BF5759"/>
    <w:rsid w:val="00DF1240"/>
    <w:rsid w:val="00E162C8"/>
    <w:rsid w:val="00E20A4A"/>
    <w:rsid w:val="00F21BCD"/>
    <w:rsid w:val="00F3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9A20"/>
  <w15:docId w15:val="{779355D3-101F-4319-8EF9-17395786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876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2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F1240"/>
    <w:pPr>
      <w:keepNext/>
      <w:spacing w:before="120" w:after="120"/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12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1240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1240"/>
    <w:rPr>
      <w:b/>
      <w:bC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1240"/>
    <w:rPr>
      <w:rFonts w:ascii="Cambria" w:hAnsi="Cambri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F1240"/>
    <w:pPr>
      <w:spacing w:before="120" w:after="120"/>
      <w:ind w:left="708"/>
      <w:jc w:val="both"/>
    </w:pPr>
    <w:rPr>
      <w:rFonts w:ascii="Bookman Old Style" w:hAnsi="Bookman Old Style"/>
    </w:rPr>
  </w:style>
  <w:style w:type="character" w:customStyle="1" w:styleId="Znakiprzypiswdolnych">
    <w:name w:val="Znaki przypisów dolnych"/>
    <w:basedOn w:val="Domylnaczcionkaakapitu"/>
    <w:uiPriority w:val="99"/>
    <w:rsid w:val="0009208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9208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2084"/>
    <w:rPr>
      <w:lang w:eastAsia="ar-SA"/>
    </w:rPr>
  </w:style>
  <w:style w:type="character" w:styleId="Hipercze">
    <w:name w:val="Hyperlink"/>
    <w:uiPriority w:val="99"/>
    <w:semiHidden/>
    <w:unhideWhenUsed/>
    <w:rsid w:val="007030A7"/>
    <w:rPr>
      <w:color w:val="0000FF"/>
      <w:u w:val="single"/>
    </w:rPr>
  </w:style>
  <w:style w:type="paragraph" w:customStyle="1" w:styleId="Standard">
    <w:name w:val="Standard"/>
    <w:rsid w:val="007030A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8B29-BACC-49B1-BA10-406F82E5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User</cp:lastModifiedBy>
  <cp:revision>2</cp:revision>
  <cp:lastPrinted>2019-01-25T08:17:00Z</cp:lastPrinted>
  <dcterms:created xsi:type="dcterms:W3CDTF">2024-02-05T12:03:00Z</dcterms:created>
  <dcterms:modified xsi:type="dcterms:W3CDTF">2024-02-05T12:03:00Z</dcterms:modified>
</cp:coreProperties>
</file>